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52C17" w14:textId="77777777" w:rsidR="00EF1793" w:rsidRPr="00F82173" w:rsidRDefault="00EF1793" w:rsidP="007F0FE1">
      <w:pPr>
        <w:jc w:val="center"/>
        <w:rPr>
          <w:rFonts w:ascii="Times New Roman" w:hAnsi="Times New Roman" w:cs="Times New Roman"/>
        </w:rPr>
      </w:pPr>
      <w:r w:rsidRPr="00F82173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BBD1BC7" wp14:editId="60DF6FE4">
            <wp:simplePos x="0" y="0"/>
            <wp:positionH relativeFrom="margin">
              <wp:posOffset>5358130</wp:posOffset>
            </wp:positionH>
            <wp:positionV relativeFrom="margin">
              <wp:posOffset>271145</wp:posOffset>
            </wp:positionV>
            <wp:extent cx="581025" cy="791210"/>
            <wp:effectExtent l="19050" t="0" r="9525" b="0"/>
            <wp:wrapSquare wrapText="bothSides"/>
            <wp:docPr id="3" name="Picture 1" descr="758px-Stema_e_Komunës_Obiliq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8px-Stema_e_Komunës_Obiliq.sv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2173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6D46C6B" wp14:editId="4E5048F8">
            <wp:simplePos x="0" y="0"/>
            <wp:positionH relativeFrom="margin">
              <wp:posOffset>541020</wp:posOffset>
            </wp:positionH>
            <wp:positionV relativeFrom="margin">
              <wp:posOffset>222885</wp:posOffset>
            </wp:positionV>
            <wp:extent cx="724535" cy="798195"/>
            <wp:effectExtent l="19050" t="0" r="0" b="0"/>
            <wp:wrapSquare wrapText="bothSides"/>
            <wp:docPr id="4" name="Picture 0" descr="Coat_of_arms_of_Kosov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Kosovo.svg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53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79413A" w14:textId="77777777" w:rsidR="00EF1793" w:rsidRPr="00F82173" w:rsidRDefault="00EF1793" w:rsidP="00EF1793">
      <w:pPr>
        <w:spacing w:line="240" w:lineRule="auto"/>
        <w:jc w:val="center"/>
        <w:rPr>
          <w:rFonts w:ascii="Times New Roman" w:eastAsia="Arial Unicode MS" w:hAnsi="Times New Roman" w:cs="Times New Roman"/>
          <w:b/>
          <w:szCs w:val="24"/>
        </w:rPr>
      </w:pPr>
      <w:r w:rsidRPr="00F82173">
        <w:rPr>
          <w:rFonts w:ascii="Times New Roman" w:hAnsi="Times New Roman" w:cs="Times New Roman"/>
          <w:b/>
          <w:sz w:val="24"/>
          <w:szCs w:val="24"/>
        </w:rPr>
        <w:t>REPUBLIKA E KOSOVËS</w:t>
      </w:r>
      <w:r w:rsidRPr="00F82173">
        <w:rPr>
          <w:rFonts w:ascii="Times New Roman" w:hAnsi="Times New Roman" w:cs="Times New Roman"/>
          <w:b/>
          <w:sz w:val="24"/>
          <w:szCs w:val="24"/>
        </w:rPr>
        <w:br/>
      </w:r>
      <w:r w:rsidRPr="00F82173">
        <w:rPr>
          <w:rFonts w:ascii="Times New Roman" w:hAnsi="Times New Roman" w:cs="Times New Roman"/>
          <w:sz w:val="24"/>
          <w:szCs w:val="24"/>
        </w:rPr>
        <w:t>REPUBLIKA KOSOVA - REPUBLIC OF KOSOVO</w:t>
      </w:r>
      <w:r w:rsidRPr="00F82173">
        <w:rPr>
          <w:rFonts w:ascii="Times New Roman" w:hAnsi="Times New Roman" w:cs="Times New Roman"/>
          <w:b/>
          <w:sz w:val="24"/>
          <w:szCs w:val="24"/>
        </w:rPr>
        <w:br/>
      </w:r>
      <w:r w:rsidRPr="00F82173">
        <w:rPr>
          <w:rFonts w:ascii="Times New Roman" w:hAnsi="Times New Roman" w:cs="Times New Roman"/>
          <w:b/>
          <w:bCs/>
          <w:sz w:val="24"/>
          <w:szCs w:val="24"/>
        </w:rPr>
        <w:t>KOMUNA E OBILIQIT</w:t>
      </w:r>
      <w:r w:rsidRPr="00F8217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82173">
        <w:rPr>
          <w:rFonts w:ascii="Times New Roman" w:hAnsi="Times New Roman" w:cs="Times New Roman"/>
          <w:bCs/>
          <w:sz w:val="24"/>
          <w:szCs w:val="24"/>
        </w:rPr>
        <w:t>OPŠTINA OBILIĆ - MUNICIPALITY OF OBILIC</w:t>
      </w:r>
    </w:p>
    <w:p w14:paraId="7CC823DC" w14:textId="77777777" w:rsidR="00EF1793" w:rsidRPr="00F82173" w:rsidRDefault="00000000" w:rsidP="00EF179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pict w14:anchorId="790C34EC">
          <v:rect id="_x0000_i1025" style="width:468pt;height:2pt" o:hralign="center" o:hrstd="t" o:hrnoshade="t" o:hr="t" fillcolor="black [3213]" stroked="f"/>
        </w:pict>
      </w:r>
    </w:p>
    <w:p w14:paraId="2514AE4D" w14:textId="77777777" w:rsidR="00EF1793" w:rsidRPr="00F82173" w:rsidRDefault="00EF1793" w:rsidP="00EF1793">
      <w:pPr>
        <w:rPr>
          <w:rFonts w:ascii="Times New Roman" w:hAnsi="Times New Roman" w:cs="Times New Roman"/>
        </w:rPr>
      </w:pPr>
    </w:p>
    <w:p w14:paraId="256F91B9" w14:textId="2B7E8141" w:rsidR="007F0FE1" w:rsidRPr="00F82173" w:rsidRDefault="00A33515" w:rsidP="007F0FE1">
      <w:pPr>
        <w:jc w:val="center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 xml:space="preserve">LISTA E VENDIMEVE </w:t>
      </w:r>
      <w:r w:rsidR="007F0FE1" w:rsidRPr="00F82173">
        <w:rPr>
          <w:rFonts w:ascii="Times New Roman" w:hAnsi="Times New Roman" w:cs="Times New Roman"/>
        </w:rPr>
        <w:t xml:space="preserve">NGA KRYETARI I </w:t>
      </w:r>
      <w:r w:rsidR="00EF1793" w:rsidRPr="00F82173">
        <w:rPr>
          <w:rFonts w:ascii="Times New Roman" w:hAnsi="Times New Roman" w:cs="Times New Roman"/>
        </w:rPr>
        <w:t>KOMUNËS</w:t>
      </w:r>
      <w:r w:rsidR="00531628" w:rsidRPr="00F82173">
        <w:rPr>
          <w:rFonts w:ascii="Times New Roman" w:hAnsi="Times New Roman" w:cs="Times New Roman"/>
        </w:rPr>
        <w:t xml:space="preserve"> SË </w:t>
      </w:r>
      <w:r w:rsidR="00EF1793" w:rsidRPr="00F82173">
        <w:rPr>
          <w:rFonts w:ascii="Times New Roman" w:hAnsi="Times New Roman" w:cs="Times New Roman"/>
        </w:rPr>
        <w:t xml:space="preserve">OBILIQIT </w:t>
      </w:r>
      <w:r w:rsidR="00181EF5">
        <w:rPr>
          <w:rFonts w:ascii="Times New Roman" w:hAnsi="Times New Roman" w:cs="Times New Roman"/>
        </w:rPr>
        <w:t xml:space="preserve">/ </w:t>
      </w:r>
      <w:r w:rsidR="00BD2E90">
        <w:rPr>
          <w:rFonts w:ascii="Times New Roman" w:hAnsi="Times New Roman" w:cs="Times New Roman"/>
        </w:rPr>
        <w:t>NËNTOR</w:t>
      </w:r>
      <w:r w:rsidR="00BD2E90">
        <w:rPr>
          <w:rFonts w:ascii="Times New Roman" w:hAnsi="Times New Roman" w:cs="Times New Roman"/>
        </w:rPr>
        <w:tab/>
      </w:r>
    </w:p>
    <w:tbl>
      <w:tblPr>
        <w:tblW w:w="103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441"/>
        <w:gridCol w:w="2206"/>
        <w:gridCol w:w="2127"/>
      </w:tblGrid>
      <w:tr w:rsidR="00B649C6" w:rsidRPr="00F82173" w14:paraId="4ADDE0AC" w14:textId="77777777" w:rsidTr="00B139AA">
        <w:trPr>
          <w:trHeight w:val="395"/>
        </w:trPr>
        <w:tc>
          <w:tcPr>
            <w:tcW w:w="576" w:type="dxa"/>
            <w:shd w:val="clear" w:color="auto" w:fill="auto"/>
          </w:tcPr>
          <w:p w14:paraId="44362034" w14:textId="77777777" w:rsidR="007F0FE1" w:rsidRPr="00A93F77" w:rsidRDefault="00C5255F" w:rsidP="00C52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5441" w:type="dxa"/>
            <w:shd w:val="clear" w:color="auto" w:fill="auto"/>
          </w:tcPr>
          <w:p w14:paraId="6B7E34FE" w14:textId="77777777" w:rsidR="007F0FE1" w:rsidRPr="00A93F77" w:rsidRDefault="007F0FE1" w:rsidP="0039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sz w:val="24"/>
                <w:szCs w:val="24"/>
              </w:rPr>
              <w:t>Titulli</w:t>
            </w:r>
          </w:p>
        </w:tc>
        <w:tc>
          <w:tcPr>
            <w:tcW w:w="2206" w:type="dxa"/>
            <w:shd w:val="clear" w:color="auto" w:fill="auto"/>
          </w:tcPr>
          <w:p w14:paraId="63C3E6C3" w14:textId="77777777" w:rsidR="007F0FE1" w:rsidRPr="00A93F77" w:rsidRDefault="007F0FE1" w:rsidP="0039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127" w:type="dxa"/>
            <w:shd w:val="clear" w:color="auto" w:fill="auto"/>
          </w:tcPr>
          <w:p w14:paraId="6D78B5A8" w14:textId="77777777" w:rsidR="007F0FE1" w:rsidRPr="00A93F77" w:rsidRDefault="007F0FE1" w:rsidP="0039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b/>
                <w:sz w:val="24"/>
                <w:szCs w:val="24"/>
              </w:rPr>
              <w:t>Protokolli</w:t>
            </w:r>
          </w:p>
        </w:tc>
      </w:tr>
      <w:tr w:rsidR="00B649C6" w:rsidRPr="00F82173" w14:paraId="6D5CB5F5" w14:textId="77777777" w:rsidTr="00B139AA">
        <w:tc>
          <w:tcPr>
            <w:tcW w:w="576" w:type="dxa"/>
            <w:shd w:val="clear" w:color="auto" w:fill="auto"/>
          </w:tcPr>
          <w:p w14:paraId="69F7C783" w14:textId="4A0A8183" w:rsidR="00582D86" w:rsidRPr="00A93F77" w:rsidRDefault="00F87A4C" w:rsidP="009473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82D86" w:rsidRPr="00A93F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1" w:type="dxa"/>
            <w:shd w:val="clear" w:color="auto" w:fill="auto"/>
          </w:tcPr>
          <w:p w14:paraId="61ADE1DA" w14:textId="3D558E79" w:rsidR="00582D86" w:rsidRPr="00A93F77" w:rsidRDefault="00B139AA" w:rsidP="009473FC">
            <w:pPr>
              <w:tabs>
                <w:tab w:val="left" w:pos="-1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ndim p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 kompensimin e sh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bimit t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sulenc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proofErr w:type="spellEnd"/>
          </w:p>
        </w:tc>
        <w:tc>
          <w:tcPr>
            <w:tcW w:w="2206" w:type="dxa"/>
            <w:shd w:val="clear" w:color="auto" w:fill="auto"/>
          </w:tcPr>
          <w:p w14:paraId="66BE4C4C" w14:textId="51D3BABD" w:rsidR="00582D86" w:rsidRPr="00A93F77" w:rsidRDefault="00B139AA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N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tor 2022</w:t>
            </w:r>
          </w:p>
        </w:tc>
        <w:tc>
          <w:tcPr>
            <w:tcW w:w="2127" w:type="dxa"/>
            <w:shd w:val="clear" w:color="auto" w:fill="auto"/>
          </w:tcPr>
          <w:p w14:paraId="2D81F33A" w14:textId="651114C3" w:rsidR="00582D86" w:rsidRPr="00A93F77" w:rsidRDefault="00B139AA" w:rsidP="00947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1507</w:t>
            </w:r>
          </w:p>
        </w:tc>
      </w:tr>
      <w:tr w:rsidR="00B139AA" w:rsidRPr="00F82173" w14:paraId="221C39D0" w14:textId="77777777" w:rsidTr="00B139AA">
        <w:tc>
          <w:tcPr>
            <w:tcW w:w="576" w:type="dxa"/>
            <w:shd w:val="clear" w:color="auto" w:fill="auto"/>
          </w:tcPr>
          <w:p w14:paraId="18BD798F" w14:textId="77777777" w:rsidR="00B139AA" w:rsidRPr="00A93F77" w:rsidRDefault="00B139AA" w:rsidP="00B13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1" w:type="dxa"/>
            <w:shd w:val="clear" w:color="auto" w:fill="auto"/>
          </w:tcPr>
          <w:p w14:paraId="37ED18AC" w14:textId="6B63C0CE" w:rsidR="00B139AA" w:rsidRPr="00A93F77" w:rsidRDefault="00B139AA" w:rsidP="00B139AA">
            <w:pPr>
              <w:tabs>
                <w:tab w:val="left" w:pos="-1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Vendim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r em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rim t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 menaxherit t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 kontrat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s “Digjitalizimi i rrug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ve dhe objekteve publike n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 Obiliq”</w:t>
            </w:r>
          </w:p>
        </w:tc>
        <w:tc>
          <w:tcPr>
            <w:tcW w:w="2206" w:type="dxa"/>
            <w:shd w:val="clear" w:color="auto" w:fill="auto"/>
          </w:tcPr>
          <w:p w14:paraId="1DD86164" w14:textId="2E47AC90" w:rsidR="00B139AA" w:rsidRPr="00A93F77" w:rsidRDefault="00B139AA" w:rsidP="00B139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>01 N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>ntor 2022</w:t>
            </w:r>
          </w:p>
        </w:tc>
        <w:tc>
          <w:tcPr>
            <w:tcW w:w="2127" w:type="dxa"/>
            <w:shd w:val="clear" w:color="auto" w:fill="auto"/>
          </w:tcPr>
          <w:p w14:paraId="111D0A2E" w14:textId="093CB3FE" w:rsidR="00B139AA" w:rsidRPr="00A93F77" w:rsidRDefault="00B139AA" w:rsidP="00B139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-1508</w:t>
            </w:r>
          </w:p>
        </w:tc>
      </w:tr>
      <w:tr w:rsidR="00B139AA" w:rsidRPr="00221592" w14:paraId="7ED9C4E8" w14:textId="77777777" w:rsidTr="00B139AA">
        <w:tc>
          <w:tcPr>
            <w:tcW w:w="576" w:type="dxa"/>
            <w:shd w:val="clear" w:color="auto" w:fill="auto"/>
          </w:tcPr>
          <w:p w14:paraId="2FE2B5C2" w14:textId="77777777" w:rsidR="00B139AA" w:rsidRPr="00A93F77" w:rsidRDefault="00B139AA" w:rsidP="00B13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1" w:type="dxa"/>
            <w:shd w:val="clear" w:color="auto" w:fill="auto"/>
          </w:tcPr>
          <w:p w14:paraId="27639B1C" w14:textId="2F5026E8" w:rsidR="00B139AA" w:rsidRPr="00A93F77" w:rsidRDefault="00B139AA" w:rsidP="00B139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em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m t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misionit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visti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likant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</w:t>
            </w:r>
          </w:p>
        </w:tc>
        <w:tc>
          <w:tcPr>
            <w:tcW w:w="2206" w:type="dxa"/>
            <w:shd w:val="clear" w:color="auto" w:fill="auto"/>
          </w:tcPr>
          <w:p w14:paraId="33424D86" w14:textId="389155A6" w:rsidR="00B139AA" w:rsidRPr="00A93F77" w:rsidRDefault="00B139AA" w:rsidP="00B139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>01 N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>ntor 2022</w:t>
            </w:r>
          </w:p>
        </w:tc>
        <w:tc>
          <w:tcPr>
            <w:tcW w:w="2127" w:type="dxa"/>
            <w:shd w:val="clear" w:color="auto" w:fill="auto"/>
          </w:tcPr>
          <w:p w14:paraId="11A4EB0B" w14:textId="622E337C" w:rsidR="00B139AA" w:rsidRPr="00B139AA" w:rsidRDefault="00B139AA" w:rsidP="00B139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B139A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509</w:t>
            </w:r>
          </w:p>
        </w:tc>
      </w:tr>
      <w:tr w:rsidR="00B139AA" w:rsidRPr="00221592" w14:paraId="3DF1FB7E" w14:textId="77777777" w:rsidTr="00B139AA">
        <w:tc>
          <w:tcPr>
            <w:tcW w:w="576" w:type="dxa"/>
            <w:shd w:val="clear" w:color="auto" w:fill="auto"/>
          </w:tcPr>
          <w:p w14:paraId="0363F62A" w14:textId="77777777" w:rsidR="00B139AA" w:rsidRPr="00A93F77" w:rsidRDefault="00B139AA" w:rsidP="00B13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1" w:type="dxa"/>
            <w:shd w:val="clear" w:color="auto" w:fill="auto"/>
          </w:tcPr>
          <w:p w14:paraId="2CE762BB" w14:textId="0110184E" w:rsidR="00B139AA" w:rsidRPr="00A93F77" w:rsidRDefault="00B139AA" w:rsidP="00B139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em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t civil sipa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sistematizimi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endeve t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un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206" w:type="dxa"/>
            <w:shd w:val="clear" w:color="auto" w:fill="auto"/>
          </w:tcPr>
          <w:p w14:paraId="43C35F9F" w14:textId="31BE649B" w:rsidR="00B139AA" w:rsidRPr="00A93F77" w:rsidRDefault="00B139AA" w:rsidP="00B139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>01 N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>ntor 2022</w:t>
            </w:r>
          </w:p>
        </w:tc>
        <w:tc>
          <w:tcPr>
            <w:tcW w:w="2127" w:type="dxa"/>
            <w:shd w:val="clear" w:color="auto" w:fill="auto"/>
          </w:tcPr>
          <w:p w14:paraId="39383FBD" w14:textId="4DE9DD4C" w:rsidR="00B139AA" w:rsidRPr="00B139AA" w:rsidRDefault="00B139AA" w:rsidP="00B139AA">
            <w:pPr>
              <w:tabs>
                <w:tab w:val="left" w:pos="-1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B139A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510</w:t>
            </w:r>
          </w:p>
        </w:tc>
      </w:tr>
      <w:tr w:rsidR="00B139AA" w:rsidRPr="00221592" w14:paraId="002E867D" w14:textId="77777777" w:rsidTr="00B139AA">
        <w:tc>
          <w:tcPr>
            <w:tcW w:w="576" w:type="dxa"/>
            <w:shd w:val="clear" w:color="auto" w:fill="auto"/>
          </w:tcPr>
          <w:p w14:paraId="0749F5B5" w14:textId="77777777" w:rsidR="00B139AA" w:rsidRPr="00A93F77" w:rsidRDefault="00B139AA" w:rsidP="00B13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1" w:type="dxa"/>
            <w:shd w:val="clear" w:color="auto" w:fill="auto"/>
          </w:tcPr>
          <w:p w14:paraId="3B63C791" w14:textId="64EBC1CF" w:rsidR="00B139AA" w:rsidRPr="00A93F77" w:rsidRDefault="00016E49" w:rsidP="00B139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hapjen e shqyrtimit publik t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raft dokumentit t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lanifikimit Ha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or- Plani Zhvillimor i Komun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s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biliqit 2022-2030</w:t>
            </w:r>
          </w:p>
        </w:tc>
        <w:tc>
          <w:tcPr>
            <w:tcW w:w="2206" w:type="dxa"/>
            <w:shd w:val="clear" w:color="auto" w:fill="auto"/>
          </w:tcPr>
          <w:p w14:paraId="573A59AF" w14:textId="77777777" w:rsidR="00016E49" w:rsidRDefault="00016E49" w:rsidP="00B139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EBE2F5" w14:textId="476AB4E6" w:rsidR="00B139AA" w:rsidRPr="00A93F77" w:rsidRDefault="00B139AA" w:rsidP="00B139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16E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>ntor 2022</w:t>
            </w:r>
          </w:p>
        </w:tc>
        <w:tc>
          <w:tcPr>
            <w:tcW w:w="2127" w:type="dxa"/>
            <w:shd w:val="clear" w:color="auto" w:fill="auto"/>
          </w:tcPr>
          <w:p w14:paraId="3FC1B85B" w14:textId="77777777" w:rsidR="00B139AA" w:rsidRDefault="00B139AA" w:rsidP="00B139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6ED6AD" w14:textId="36C84564" w:rsidR="00016E49" w:rsidRPr="00A93F77" w:rsidRDefault="00016E49" w:rsidP="00B139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-1523</w:t>
            </w:r>
          </w:p>
        </w:tc>
      </w:tr>
      <w:tr w:rsidR="00B139AA" w:rsidRPr="00221592" w14:paraId="7452223F" w14:textId="77777777" w:rsidTr="00B139AA">
        <w:tc>
          <w:tcPr>
            <w:tcW w:w="576" w:type="dxa"/>
            <w:shd w:val="clear" w:color="auto" w:fill="auto"/>
          </w:tcPr>
          <w:p w14:paraId="13EA2282" w14:textId="77777777" w:rsidR="00B139AA" w:rsidRPr="00A93F77" w:rsidRDefault="00B139AA" w:rsidP="00B13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1" w:type="dxa"/>
            <w:shd w:val="clear" w:color="auto" w:fill="auto"/>
          </w:tcPr>
          <w:p w14:paraId="183A9871" w14:textId="1BC2572F" w:rsidR="00B139AA" w:rsidRPr="00A93F77" w:rsidRDefault="00016E49" w:rsidP="00B139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em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 civil n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zit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Zyrtar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sh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bim me qytetar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</w:p>
        </w:tc>
        <w:tc>
          <w:tcPr>
            <w:tcW w:w="2206" w:type="dxa"/>
            <w:shd w:val="clear" w:color="auto" w:fill="auto"/>
          </w:tcPr>
          <w:p w14:paraId="1AF6E646" w14:textId="0F8C99CD" w:rsidR="00B139AA" w:rsidRPr="00A93F77" w:rsidRDefault="00B139AA" w:rsidP="00B139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16E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>ntor 2022</w:t>
            </w:r>
          </w:p>
        </w:tc>
        <w:tc>
          <w:tcPr>
            <w:tcW w:w="2127" w:type="dxa"/>
            <w:shd w:val="clear" w:color="auto" w:fill="auto"/>
          </w:tcPr>
          <w:p w14:paraId="0CECD272" w14:textId="6214BD03" w:rsidR="00B139AA" w:rsidRPr="00A93F77" w:rsidRDefault="00016E49" w:rsidP="00B139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-1528</w:t>
            </w:r>
          </w:p>
        </w:tc>
      </w:tr>
      <w:tr w:rsidR="00B139AA" w:rsidRPr="00221592" w14:paraId="0B5EC61C" w14:textId="77777777" w:rsidTr="00B139AA">
        <w:tc>
          <w:tcPr>
            <w:tcW w:w="576" w:type="dxa"/>
            <w:shd w:val="clear" w:color="auto" w:fill="auto"/>
          </w:tcPr>
          <w:p w14:paraId="0DF8CBFE" w14:textId="77777777" w:rsidR="00B139AA" w:rsidRPr="00A93F77" w:rsidRDefault="00B139AA" w:rsidP="00B13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1" w:type="dxa"/>
            <w:shd w:val="clear" w:color="auto" w:fill="auto"/>
          </w:tcPr>
          <w:p w14:paraId="1CB6818E" w14:textId="61B67E0B" w:rsidR="00016E49" w:rsidRPr="00A93F77" w:rsidRDefault="00016E49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em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 civil n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zit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Zyrtar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sh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bim me qytetar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</w:p>
        </w:tc>
        <w:tc>
          <w:tcPr>
            <w:tcW w:w="2206" w:type="dxa"/>
            <w:shd w:val="clear" w:color="auto" w:fill="auto"/>
          </w:tcPr>
          <w:p w14:paraId="2094D37E" w14:textId="0EAAB11D" w:rsidR="00B139AA" w:rsidRPr="00A93F77" w:rsidRDefault="00B139AA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16E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>ntor 2022</w:t>
            </w:r>
          </w:p>
        </w:tc>
        <w:tc>
          <w:tcPr>
            <w:tcW w:w="2127" w:type="dxa"/>
            <w:shd w:val="clear" w:color="auto" w:fill="auto"/>
          </w:tcPr>
          <w:p w14:paraId="08825760" w14:textId="398ED46B" w:rsidR="00B139AA" w:rsidRPr="00A93F77" w:rsidRDefault="00016E49" w:rsidP="00B139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-1529</w:t>
            </w:r>
          </w:p>
        </w:tc>
      </w:tr>
      <w:tr w:rsidR="00B139AA" w:rsidRPr="00221592" w14:paraId="2A16A26A" w14:textId="77777777" w:rsidTr="00B139AA">
        <w:tc>
          <w:tcPr>
            <w:tcW w:w="576" w:type="dxa"/>
            <w:shd w:val="clear" w:color="auto" w:fill="auto"/>
          </w:tcPr>
          <w:p w14:paraId="4DE2D78B" w14:textId="77777777" w:rsidR="00B139AA" w:rsidRPr="00A93F77" w:rsidRDefault="00B139AA" w:rsidP="00B13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41" w:type="dxa"/>
            <w:shd w:val="clear" w:color="auto" w:fill="auto"/>
          </w:tcPr>
          <w:p w14:paraId="1273D241" w14:textId="4C130F6E" w:rsidR="00B139AA" w:rsidRPr="00A93F77" w:rsidRDefault="00016E49" w:rsidP="00B139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em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imin 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bikqyr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ntrat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mes Komun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s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biliqit edh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komi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sov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206" w:type="dxa"/>
            <w:shd w:val="clear" w:color="auto" w:fill="auto"/>
          </w:tcPr>
          <w:p w14:paraId="30D88BC0" w14:textId="77777777" w:rsidR="00016E49" w:rsidRDefault="00016E49" w:rsidP="00B139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55CA87" w14:textId="4BB7E673" w:rsidR="00B139AA" w:rsidRPr="00A93F77" w:rsidRDefault="00B139AA" w:rsidP="00B139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16E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>ntor 2022</w:t>
            </w:r>
          </w:p>
        </w:tc>
        <w:tc>
          <w:tcPr>
            <w:tcW w:w="2127" w:type="dxa"/>
            <w:shd w:val="clear" w:color="auto" w:fill="auto"/>
          </w:tcPr>
          <w:p w14:paraId="124FD1C0" w14:textId="77777777" w:rsidR="00016E49" w:rsidRDefault="00016E49" w:rsidP="00B139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475862" w14:textId="7E760FF9" w:rsidR="00B139AA" w:rsidRPr="00A93F77" w:rsidRDefault="00016E49" w:rsidP="00B139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-1530</w:t>
            </w:r>
          </w:p>
        </w:tc>
      </w:tr>
      <w:tr w:rsidR="00B139AA" w:rsidRPr="00221592" w14:paraId="761423AA" w14:textId="77777777" w:rsidTr="00B139AA">
        <w:trPr>
          <w:trHeight w:val="323"/>
        </w:trPr>
        <w:tc>
          <w:tcPr>
            <w:tcW w:w="576" w:type="dxa"/>
            <w:shd w:val="clear" w:color="auto" w:fill="auto"/>
          </w:tcPr>
          <w:p w14:paraId="41617348" w14:textId="77777777" w:rsidR="00B139AA" w:rsidRPr="00A93F77" w:rsidRDefault="00B139AA" w:rsidP="00B13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41" w:type="dxa"/>
            <w:shd w:val="clear" w:color="auto" w:fill="auto"/>
          </w:tcPr>
          <w:p w14:paraId="52906287" w14:textId="357324A1" w:rsidR="00B139AA" w:rsidRPr="00A93F77" w:rsidRDefault="00016E49" w:rsidP="00B139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em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min e komisionit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pranim teknik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pun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 e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funduara nga NPL Kastriot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.A</w:t>
            </w:r>
            <w:proofErr w:type="spellEnd"/>
          </w:p>
        </w:tc>
        <w:tc>
          <w:tcPr>
            <w:tcW w:w="2206" w:type="dxa"/>
            <w:shd w:val="clear" w:color="auto" w:fill="auto"/>
          </w:tcPr>
          <w:p w14:paraId="0820B8ED" w14:textId="4A09D967" w:rsidR="00B139AA" w:rsidRPr="00A93F77" w:rsidRDefault="00B139AA" w:rsidP="00B139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16E4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>ntor 2022</w:t>
            </w:r>
          </w:p>
        </w:tc>
        <w:tc>
          <w:tcPr>
            <w:tcW w:w="2127" w:type="dxa"/>
            <w:shd w:val="clear" w:color="auto" w:fill="auto"/>
          </w:tcPr>
          <w:p w14:paraId="6A631471" w14:textId="3C25DD83" w:rsidR="00B139AA" w:rsidRPr="00A93F77" w:rsidRDefault="00016E49" w:rsidP="00B139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-1533</w:t>
            </w:r>
          </w:p>
        </w:tc>
      </w:tr>
      <w:tr w:rsidR="00016E49" w:rsidRPr="00221592" w14:paraId="7CA9D1EF" w14:textId="77777777" w:rsidTr="00B139AA">
        <w:tc>
          <w:tcPr>
            <w:tcW w:w="576" w:type="dxa"/>
            <w:shd w:val="clear" w:color="auto" w:fill="auto"/>
          </w:tcPr>
          <w:p w14:paraId="7DA9312E" w14:textId="77777777" w:rsidR="00016E49" w:rsidRPr="00A93F77" w:rsidRDefault="00016E49" w:rsidP="00016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1" w:type="dxa"/>
            <w:shd w:val="clear" w:color="auto" w:fill="auto"/>
          </w:tcPr>
          <w:p w14:paraId="5ED0BECD" w14:textId="4853514F" w:rsidR="00016E49" w:rsidRPr="00A93F77" w:rsidRDefault="00016E49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em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min e komisionit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pranim teknik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pun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 e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funduara nga NPL Kastriot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.A</w:t>
            </w:r>
            <w:proofErr w:type="spellEnd"/>
          </w:p>
        </w:tc>
        <w:tc>
          <w:tcPr>
            <w:tcW w:w="2206" w:type="dxa"/>
            <w:shd w:val="clear" w:color="auto" w:fill="auto"/>
          </w:tcPr>
          <w:p w14:paraId="09349984" w14:textId="5609E47B" w:rsidR="00016E49" w:rsidRPr="00A93F77" w:rsidRDefault="00016E49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>ntor 2022</w:t>
            </w:r>
          </w:p>
        </w:tc>
        <w:tc>
          <w:tcPr>
            <w:tcW w:w="2127" w:type="dxa"/>
            <w:shd w:val="clear" w:color="auto" w:fill="auto"/>
          </w:tcPr>
          <w:p w14:paraId="41F204AA" w14:textId="121A087E" w:rsidR="00016E49" w:rsidRPr="00A93F77" w:rsidRDefault="00016E49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-15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16E49" w:rsidRPr="00221592" w14:paraId="7F3C2ABC" w14:textId="77777777" w:rsidTr="00B139AA">
        <w:trPr>
          <w:trHeight w:val="37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B869" w14:textId="77777777" w:rsidR="00016E49" w:rsidRPr="00A93F77" w:rsidRDefault="00016E49" w:rsidP="00016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4DE9" w14:textId="419FCC3D" w:rsidR="00016E49" w:rsidRPr="00A93F77" w:rsidRDefault="00016E49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em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m t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misionit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visti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likant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E592" w14:textId="6BE22BE0" w:rsidR="00016E49" w:rsidRPr="00A93F77" w:rsidRDefault="00016E49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>ntor 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2EA87" w14:textId="6ADE3374" w:rsidR="00016E49" w:rsidRPr="00A93F77" w:rsidRDefault="00016E49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535</w:t>
            </w:r>
          </w:p>
        </w:tc>
      </w:tr>
      <w:tr w:rsidR="00016E49" w:rsidRPr="00221592" w14:paraId="2D8EAEA4" w14:textId="77777777" w:rsidTr="00B139A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06B81" w14:textId="77777777" w:rsidR="00016E49" w:rsidRPr="00A93F77" w:rsidRDefault="00016E49" w:rsidP="00016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FB6C" w14:textId="732FA5E1" w:rsidR="00016E49" w:rsidRPr="00A93F77" w:rsidRDefault="00016E49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em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m t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misionit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visti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likant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239F" w14:textId="20930E10" w:rsidR="00016E49" w:rsidRPr="00A93F77" w:rsidRDefault="00016E49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>ntor 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D45E1" w14:textId="6AD60D8B" w:rsidR="00016E49" w:rsidRPr="00A93F77" w:rsidRDefault="00016E49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5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6</w:t>
            </w:r>
          </w:p>
        </w:tc>
      </w:tr>
      <w:tr w:rsidR="00016E49" w:rsidRPr="00221592" w14:paraId="66B81BD3" w14:textId="77777777" w:rsidTr="00B139A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A49D" w14:textId="77777777" w:rsidR="00016E49" w:rsidRPr="00A93F77" w:rsidRDefault="00016E49" w:rsidP="00016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E0F79" w14:textId="1447E8F5" w:rsidR="00016E49" w:rsidRPr="00A93F77" w:rsidRDefault="00016E49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em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m t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misionit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visti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likant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47923" w14:textId="6CB9E849" w:rsidR="00016E49" w:rsidRPr="00A93F77" w:rsidRDefault="00016E49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>ntor 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80802" w14:textId="189B7D77" w:rsidR="00016E49" w:rsidRPr="00A93F77" w:rsidRDefault="00016E49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5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7</w:t>
            </w:r>
          </w:p>
        </w:tc>
      </w:tr>
      <w:tr w:rsidR="00016E49" w:rsidRPr="00221592" w14:paraId="66B62FAE" w14:textId="77777777" w:rsidTr="00B139AA">
        <w:trPr>
          <w:trHeight w:val="3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6B75" w14:textId="77777777" w:rsidR="00016E49" w:rsidRPr="00A93F77" w:rsidRDefault="00016E49" w:rsidP="00016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7405E" w14:textId="27E391BF" w:rsidR="00016E49" w:rsidRPr="00A93F77" w:rsidRDefault="00016E49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at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sh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bime “Mir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bajtja dhe pastrimi i objekteve shkollore” n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s Komun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s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biliqit dhe NPL Kastriot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.A</w:t>
            </w:r>
            <w:proofErr w:type="spellEnd"/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EB64D" w14:textId="77777777" w:rsidR="00016E49" w:rsidRDefault="00016E49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6D4053" w14:textId="207AD76A" w:rsidR="00016E49" w:rsidRPr="00A93F77" w:rsidRDefault="00016E49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>ntor 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A93D4" w14:textId="77777777" w:rsidR="00016E49" w:rsidRDefault="00016E49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  <w:p w14:paraId="52497263" w14:textId="66849810" w:rsidR="00016E49" w:rsidRPr="00A93F77" w:rsidRDefault="00016E49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538</w:t>
            </w:r>
          </w:p>
        </w:tc>
      </w:tr>
      <w:tr w:rsidR="00016E49" w:rsidRPr="00221592" w14:paraId="09D6BB29" w14:textId="77777777" w:rsidTr="00B139AA">
        <w:trPr>
          <w:trHeight w:val="4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01FBE" w14:textId="77777777" w:rsidR="00016E49" w:rsidRPr="00A93F77" w:rsidRDefault="00016E49" w:rsidP="00016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EADB0" w14:textId="4DDDD721" w:rsidR="00016E49" w:rsidRPr="00A93F77" w:rsidRDefault="000B4870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em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min e komisionit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egjistrimin e d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ve pyjore n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mun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e Obiliqit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A27E8" w14:textId="6874A746" w:rsidR="00016E49" w:rsidRPr="00A93F77" w:rsidRDefault="00016E49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  <w:r w:rsidR="000B487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>ntor 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9C992" w14:textId="4A6BA7DC" w:rsidR="00016E49" w:rsidRPr="00A93F77" w:rsidRDefault="000B4870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544</w:t>
            </w:r>
          </w:p>
        </w:tc>
      </w:tr>
      <w:tr w:rsidR="00016E49" w:rsidRPr="00221592" w14:paraId="68D85D33" w14:textId="77777777" w:rsidTr="00B139A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6D490" w14:textId="77777777" w:rsidR="00016E49" w:rsidRPr="00A93F77" w:rsidRDefault="00016E49" w:rsidP="00016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5426D" w14:textId="57E09703" w:rsidR="00016E49" w:rsidRPr="00A93F77" w:rsidRDefault="00BD2E90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em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m t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misionit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pranim teknik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projektin “Nd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timi i objekteve dhe renovimi i ha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rave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komunitetin-Rregullimi i oborrit t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ish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n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imo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71E83" w14:textId="77777777" w:rsidR="00BD2E90" w:rsidRDefault="00BD2E90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F20639" w14:textId="5F4430F6" w:rsidR="00016E49" w:rsidRPr="00A93F77" w:rsidRDefault="00016E49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D2E9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>ntor 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F839C" w14:textId="77777777" w:rsidR="00BD2E90" w:rsidRDefault="00BD2E90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  <w:p w14:paraId="72E57C24" w14:textId="024CC433" w:rsidR="00016E49" w:rsidRPr="00A93F77" w:rsidRDefault="00BD2E90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554</w:t>
            </w:r>
          </w:p>
        </w:tc>
      </w:tr>
      <w:tr w:rsidR="00016E49" w:rsidRPr="00221592" w14:paraId="637360F9" w14:textId="77777777" w:rsidTr="00B139A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C4B90" w14:textId="77777777" w:rsidR="00016E49" w:rsidRPr="00A93F77" w:rsidRDefault="00016E49" w:rsidP="00016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BAB93" w14:textId="05366FC2" w:rsidR="00016E49" w:rsidRPr="00A93F77" w:rsidRDefault="00BD2E90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em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m t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naxherit t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jektit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driqim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ublik”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2258F" w14:textId="47B8FE61" w:rsidR="00016E49" w:rsidRPr="00A93F77" w:rsidRDefault="00016E49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D2E9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>ntor 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79BDD" w14:textId="2883D850" w:rsidR="00016E49" w:rsidRPr="00A93F77" w:rsidRDefault="00BD2E90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555</w:t>
            </w:r>
          </w:p>
        </w:tc>
      </w:tr>
      <w:tr w:rsidR="00016E49" w:rsidRPr="00221592" w14:paraId="20E0785B" w14:textId="77777777" w:rsidTr="00B139A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C1BAE" w14:textId="77777777" w:rsidR="00016E49" w:rsidRPr="00A93F77" w:rsidRDefault="00016E49" w:rsidP="00016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EB947" w14:textId="5931B218" w:rsidR="00016E49" w:rsidRPr="00A93F77" w:rsidRDefault="00BD2E90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em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min e komisionit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pranim teknik t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jektit “Asfaltimi i rrug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rurale dhe trotuareve n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biliq-Asfaltimi i rrug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hme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xhuan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shat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znic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he lagjj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dinc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shat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zaric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7ED70" w14:textId="77777777" w:rsidR="00BD2E90" w:rsidRDefault="00BD2E90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36B52D" w14:textId="68006569" w:rsidR="00016E49" w:rsidRPr="00A93F77" w:rsidRDefault="00016E49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D2E9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>ntor 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89A5A" w14:textId="77777777" w:rsidR="00016E49" w:rsidRDefault="00016E49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  <w:p w14:paraId="15D17E21" w14:textId="32353451" w:rsidR="00BD2E90" w:rsidRPr="00A93F77" w:rsidRDefault="00BD2E90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556</w:t>
            </w:r>
          </w:p>
        </w:tc>
      </w:tr>
      <w:tr w:rsidR="00016E49" w:rsidRPr="00221592" w14:paraId="02A1CA16" w14:textId="77777777" w:rsidTr="00B139A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5EFA8" w14:textId="77777777" w:rsidR="00016E49" w:rsidRPr="00A93F77" w:rsidRDefault="00016E49" w:rsidP="00016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7ED80" w14:textId="34C3F9E4" w:rsidR="00016E49" w:rsidRPr="00A93F77" w:rsidRDefault="000F2B70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em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m t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naxherit t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ntrat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“Rregullimi dhe mir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bajtja e rrug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n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biliq”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F2FCD" w14:textId="57882DBF" w:rsidR="00016E49" w:rsidRPr="00A93F77" w:rsidRDefault="00016E49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F2B7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>ntor 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9F52" w14:textId="397AFD6C" w:rsidR="00016E49" w:rsidRPr="00A93F77" w:rsidRDefault="000F2B70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557</w:t>
            </w:r>
          </w:p>
        </w:tc>
      </w:tr>
      <w:tr w:rsidR="00016E49" w:rsidRPr="00221592" w14:paraId="534A1D22" w14:textId="77777777" w:rsidTr="00B139AA">
        <w:trPr>
          <w:trHeight w:val="49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5170" w14:textId="77777777" w:rsidR="00016E49" w:rsidRPr="00A93F77" w:rsidRDefault="00016E49" w:rsidP="00016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AE5F3" w14:textId="25A94757" w:rsidR="00016E49" w:rsidRPr="00A93F77" w:rsidRDefault="002D394E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r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 zyrtarit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gjegj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procesin e barr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 administrative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43E7F" w14:textId="4BB6E930" w:rsidR="00016E49" w:rsidRPr="00A93F77" w:rsidRDefault="00016E49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D394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>ntor 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E4FD9" w14:textId="59F7D0A9" w:rsidR="00016E49" w:rsidRPr="00A93F77" w:rsidRDefault="002D394E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574</w:t>
            </w:r>
          </w:p>
        </w:tc>
      </w:tr>
      <w:tr w:rsidR="002D394E" w:rsidRPr="00221592" w14:paraId="51EE9DEC" w14:textId="77777777" w:rsidTr="00B139A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915E" w14:textId="77777777" w:rsidR="002D394E" w:rsidRPr="00A93F77" w:rsidRDefault="002D394E" w:rsidP="002D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1B231" w14:textId="4815651B" w:rsidR="002D394E" w:rsidRPr="00A93F77" w:rsidRDefault="002D394E" w:rsidP="002D3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aprovim t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kes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mbursim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 mjeteve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uniform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shkollore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DE2FB" w14:textId="34BD8C49" w:rsidR="002D394E" w:rsidRPr="00A93F77" w:rsidRDefault="002D394E" w:rsidP="002D3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4A4">
              <w:rPr>
                <w:rFonts w:ascii="Times New Roman" w:hAnsi="Times New Roman" w:cs="Times New Roman"/>
                <w:b/>
                <w:sz w:val="24"/>
                <w:szCs w:val="24"/>
              </w:rPr>
              <w:t>08 N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7414A4">
              <w:rPr>
                <w:rFonts w:ascii="Times New Roman" w:hAnsi="Times New Roman" w:cs="Times New Roman"/>
                <w:b/>
                <w:sz w:val="24"/>
                <w:szCs w:val="24"/>
              </w:rPr>
              <w:t>ntor 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9A794" w14:textId="593A7B06" w:rsidR="002D394E" w:rsidRPr="00A93F77" w:rsidRDefault="002D394E" w:rsidP="002D3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575</w:t>
            </w:r>
          </w:p>
        </w:tc>
      </w:tr>
      <w:tr w:rsidR="002D394E" w:rsidRPr="00221592" w14:paraId="349B0053" w14:textId="77777777" w:rsidTr="00B139A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D59AD" w14:textId="77777777" w:rsidR="002D394E" w:rsidRPr="00A93F77" w:rsidRDefault="002D394E" w:rsidP="002D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60DC0" w14:textId="5441559F" w:rsidR="002D394E" w:rsidRPr="00A93F77" w:rsidRDefault="002D394E" w:rsidP="002D3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537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aprovim t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537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537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kes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537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537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 </w:t>
            </w:r>
            <w:proofErr w:type="spellStart"/>
            <w:r w:rsidRPr="00537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mbursimin</w:t>
            </w:r>
            <w:proofErr w:type="spellEnd"/>
            <w:r w:rsidRPr="00537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 mjeteve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537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uniform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537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shkollore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A58AA" w14:textId="387EEC9E" w:rsidR="002D394E" w:rsidRPr="00A93F77" w:rsidRDefault="002D394E" w:rsidP="002D3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4A4">
              <w:rPr>
                <w:rFonts w:ascii="Times New Roman" w:hAnsi="Times New Roman" w:cs="Times New Roman"/>
                <w:b/>
                <w:sz w:val="24"/>
                <w:szCs w:val="24"/>
              </w:rPr>
              <w:t>08 N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7414A4">
              <w:rPr>
                <w:rFonts w:ascii="Times New Roman" w:hAnsi="Times New Roman" w:cs="Times New Roman"/>
                <w:b/>
                <w:sz w:val="24"/>
                <w:szCs w:val="24"/>
              </w:rPr>
              <w:t>ntor 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84A67" w14:textId="2B0975D2" w:rsidR="002D394E" w:rsidRPr="00A93F77" w:rsidRDefault="002D394E" w:rsidP="002D3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2F31F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5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6</w:t>
            </w:r>
          </w:p>
        </w:tc>
      </w:tr>
      <w:tr w:rsidR="002D394E" w:rsidRPr="00221592" w14:paraId="20C297AA" w14:textId="77777777" w:rsidTr="00B139AA">
        <w:trPr>
          <w:trHeight w:val="5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3EC1" w14:textId="77777777" w:rsidR="002D394E" w:rsidRPr="00A93F77" w:rsidRDefault="002D394E" w:rsidP="002D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C3A57" w14:textId="5840FDF9" w:rsidR="002D394E" w:rsidRPr="00A93F77" w:rsidRDefault="002D394E" w:rsidP="002D3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537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aprovim t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537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537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kes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537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537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 </w:t>
            </w:r>
            <w:proofErr w:type="spellStart"/>
            <w:r w:rsidRPr="00537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mbursimin</w:t>
            </w:r>
            <w:proofErr w:type="spellEnd"/>
            <w:r w:rsidRPr="00537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 mjeteve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537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uniform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537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shkollore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71FB3" w14:textId="7668C745" w:rsidR="002D394E" w:rsidRPr="00A93F77" w:rsidRDefault="002D394E" w:rsidP="002D3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4A4">
              <w:rPr>
                <w:rFonts w:ascii="Times New Roman" w:hAnsi="Times New Roman" w:cs="Times New Roman"/>
                <w:b/>
                <w:sz w:val="24"/>
                <w:szCs w:val="24"/>
              </w:rPr>
              <w:t>08 N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7414A4">
              <w:rPr>
                <w:rFonts w:ascii="Times New Roman" w:hAnsi="Times New Roman" w:cs="Times New Roman"/>
                <w:b/>
                <w:sz w:val="24"/>
                <w:szCs w:val="24"/>
              </w:rPr>
              <w:t>ntor 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1F38" w14:textId="1B61060D" w:rsidR="002D394E" w:rsidRPr="00A93F77" w:rsidRDefault="002D394E" w:rsidP="002D3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2F31F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5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7</w:t>
            </w:r>
          </w:p>
        </w:tc>
      </w:tr>
      <w:tr w:rsidR="002D394E" w:rsidRPr="00221592" w14:paraId="1D147987" w14:textId="77777777" w:rsidTr="00B139A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112F2" w14:textId="77777777" w:rsidR="002D394E" w:rsidRPr="00A93F77" w:rsidRDefault="002D394E" w:rsidP="002D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0C4FA" w14:textId="1CFB18DF" w:rsidR="002D394E" w:rsidRPr="00A93F77" w:rsidRDefault="002D394E" w:rsidP="002D3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537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aprovim t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537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537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kes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537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537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 </w:t>
            </w:r>
            <w:proofErr w:type="spellStart"/>
            <w:r w:rsidRPr="00537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mbursimin</w:t>
            </w:r>
            <w:proofErr w:type="spellEnd"/>
            <w:r w:rsidRPr="00537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 mjeteve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537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uniform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537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shkollore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17658" w14:textId="5F93AFAA" w:rsidR="002D394E" w:rsidRPr="00A93F77" w:rsidRDefault="002D394E" w:rsidP="002D3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4A4">
              <w:rPr>
                <w:rFonts w:ascii="Times New Roman" w:hAnsi="Times New Roman" w:cs="Times New Roman"/>
                <w:b/>
                <w:sz w:val="24"/>
                <w:szCs w:val="24"/>
              </w:rPr>
              <w:t>08 N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7414A4">
              <w:rPr>
                <w:rFonts w:ascii="Times New Roman" w:hAnsi="Times New Roman" w:cs="Times New Roman"/>
                <w:b/>
                <w:sz w:val="24"/>
                <w:szCs w:val="24"/>
              </w:rPr>
              <w:t>ntor 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11C5" w14:textId="39B00738" w:rsidR="002D394E" w:rsidRPr="00A93F77" w:rsidRDefault="002D394E" w:rsidP="002D39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2F31F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5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8</w:t>
            </w:r>
          </w:p>
        </w:tc>
      </w:tr>
      <w:tr w:rsidR="00016E49" w:rsidRPr="00221592" w14:paraId="728474DC" w14:textId="77777777" w:rsidTr="00B139A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6E40B" w14:textId="77777777" w:rsidR="00016E49" w:rsidRPr="00A93F77" w:rsidRDefault="00016E49" w:rsidP="00016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75616" w14:textId="3F84635D" w:rsidR="00016E49" w:rsidRPr="00A93F77" w:rsidRDefault="002D394E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formimin e komisionit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shqyrtimin e k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kesave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shitjen e banesave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t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ilat ekziston e drejta banesore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DE6D6" w14:textId="77777777" w:rsidR="002D394E" w:rsidRDefault="002D394E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E4689" w14:textId="670F082C" w:rsidR="00016E49" w:rsidRPr="00A93F77" w:rsidRDefault="00016E49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D394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>ntor 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AF976" w14:textId="77777777" w:rsidR="002D394E" w:rsidRDefault="002D394E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  <w:p w14:paraId="1D44C69F" w14:textId="1470C24E" w:rsidR="00016E49" w:rsidRPr="00A93F77" w:rsidRDefault="002D394E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586</w:t>
            </w:r>
          </w:p>
        </w:tc>
      </w:tr>
      <w:tr w:rsidR="00016E49" w:rsidRPr="00221592" w14:paraId="6DD84C38" w14:textId="77777777" w:rsidTr="00B139A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4177A" w14:textId="77777777" w:rsidR="00016E49" w:rsidRPr="00A93F77" w:rsidRDefault="00016E49" w:rsidP="00016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9165" w14:textId="6A871A82" w:rsidR="00016E49" w:rsidRPr="00A93F77" w:rsidRDefault="002D394E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at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angazhimin e praktikantit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7CA5" w14:textId="0DDC4462" w:rsidR="00016E49" w:rsidRPr="00A93F77" w:rsidRDefault="002D394E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16E49"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="00016E49"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>ntor 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5C58C" w14:textId="5DCE9A1C" w:rsidR="00016E49" w:rsidRPr="00A93F77" w:rsidRDefault="002D394E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587</w:t>
            </w:r>
          </w:p>
        </w:tc>
      </w:tr>
      <w:tr w:rsidR="00016E49" w:rsidRPr="00221592" w14:paraId="6AD353EF" w14:textId="77777777" w:rsidTr="00B139A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01AC" w14:textId="77777777" w:rsidR="00016E49" w:rsidRPr="00A93F77" w:rsidRDefault="00016E49" w:rsidP="00016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9EABE" w14:textId="4A486F5C" w:rsidR="00016E49" w:rsidRPr="00A93F77" w:rsidRDefault="002D394E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subvencioneve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erm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4AE5" w14:textId="05833D1F" w:rsidR="00016E49" w:rsidRPr="00A93F77" w:rsidRDefault="002D394E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016E49"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="00016E49"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>ntor 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92528" w14:textId="299FA3FC" w:rsidR="00016E49" w:rsidRPr="00A93F77" w:rsidRDefault="002D394E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588</w:t>
            </w:r>
          </w:p>
        </w:tc>
      </w:tr>
      <w:tr w:rsidR="00016E49" w:rsidRPr="00221592" w14:paraId="4E09CFF7" w14:textId="77777777" w:rsidTr="00B139A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7E0F3" w14:textId="77777777" w:rsidR="00016E49" w:rsidRPr="00A93F77" w:rsidRDefault="00016E49" w:rsidP="00016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D9E20" w14:textId="20E66BCB" w:rsidR="00016E49" w:rsidRPr="00A93F77" w:rsidRDefault="002D394E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plot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/ndryshim t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endimit nr. II-1508 t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t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01.11.202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7EEEB" w14:textId="26E98664" w:rsidR="00016E49" w:rsidRPr="00A93F77" w:rsidRDefault="002D394E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016E49"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="00016E49"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>ntor 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5772D" w14:textId="417BE16F" w:rsidR="00016E49" w:rsidRPr="00A93F77" w:rsidRDefault="002D394E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590</w:t>
            </w:r>
          </w:p>
        </w:tc>
      </w:tr>
      <w:tr w:rsidR="00016E49" w:rsidRPr="00221592" w14:paraId="64FE7B77" w14:textId="77777777" w:rsidTr="00B139AA">
        <w:trPr>
          <w:trHeight w:val="6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C0FAB" w14:textId="77777777" w:rsidR="00016E49" w:rsidRPr="00A93F77" w:rsidRDefault="00016E49" w:rsidP="00016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20443" w14:textId="355D1CA3" w:rsidR="00016E49" w:rsidRPr="00A93F77" w:rsidRDefault="00315424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em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m t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naxherit t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ntrat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“Asfaltimi i rrug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rurale dhe trotuareve n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biliq-Asfaltimi i rrug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n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biliq t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jet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-pjesa e par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0C721" w14:textId="77777777" w:rsidR="00315424" w:rsidRDefault="00315424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1A62D1" w14:textId="03E5A00F" w:rsidR="00016E49" w:rsidRPr="00A93F77" w:rsidRDefault="00315424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016E49"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="00016E49"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>ntor 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544DB" w14:textId="77777777" w:rsidR="00016E49" w:rsidRDefault="00016E49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  <w:p w14:paraId="2B4DDC05" w14:textId="3A3E34EA" w:rsidR="00315424" w:rsidRPr="00A93F77" w:rsidRDefault="00315424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591</w:t>
            </w:r>
          </w:p>
        </w:tc>
      </w:tr>
      <w:tr w:rsidR="00016E49" w:rsidRPr="00221592" w14:paraId="51018656" w14:textId="77777777" w:rsidTr="00B139A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3614B" w14:textId="77777777" w:rsidR="00016E49" w:rsidRPr="00A93F77" w:rsidRDefault="00016E49" w:rsidP="00016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844A6" w14:textId="240382BC" w:rsidR="00016E49" w:rsidRPr="00A93F77" w:rsidRDefault="002B1F7B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em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m t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misionit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pranim teknik t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jektit “Rregullimi i segmenteve t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rug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li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ici” dhe “Dita e Flamurit” m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(pjesa e nj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b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hjet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”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D4685" w14:textId="77777777" w:rsidR="002B1F7B" w:rsidRDefault="002B1F7B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7E7C4D" w14:textId="6B50739E" w:rsidR="00016E49" w:rsidRPr="00A93F77" w:rsidRDefault="002B1F7B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016E49"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="00016E49"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>ntor 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90244" w14:textId="77777777" w:rsidR="00016E49" w:rsidRDefault="00016E49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  <w:p w14:paraId="3F739AAC" w14:textId="0103B4F6" w:rsidR="002B1F7B" w:rsidRPr="00A93F77" w:rsidRDefault="002B1F7B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592</w:t>
            </w:r>
          </w:p>
        </w:tc>
      </w:tr>
      <w:tr w:rsidR="00016E49" w:rsidRPr="00221592" w14:paraId="4AC58ED0" w14:textId="77777777" w:rsidTr="00B139A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B6084" w14:textId="77777777" w:rsidR="00016E49" w:rsidRPr="00A93F77" w:rsidRDefault="00016E49" w:rsidP="00016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28888" w14:textId="5B55FF37" w:rsidR="00016E49" w:rsidRPr="00A93F77" w:rsidRDefault="005A6BCC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ndarjen e mjeteve financiare nga DSHMS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CCEC8" w14:textId="079D80C0" w:rsidR="00016E49" w:rsidRPr="00A93F77" w:rsidRDefault="005A6BCC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16E49"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>1 N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="00016E49"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>ntor 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58E6B" w14:textId="06DF1A48" w:rsidR="00016E49" w:rsidRPr="00A93F77" w:rsidRDefault="005A6BCC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593</w:t>
            </w:r>
          </w:p>
        </w:tc>
      </w:tr>
      <w:tr w:rsidR="00016E49" w:rsidRPr="00221592" w14:paraId="579F25A2" w14:textId="77777777" w:rsidTr="00B139A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4A9CA" w14:textId="77777777" w:rsidR="00016E49" w:rsidRPr="00A93F77" w:rsidRDefault="00016E49" w:rsidP="00016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27743" w14:textId="4427EF28" w:rsidR="00016E49" w:rsidRPr="00A93F77" w:rsidRDefault="005A6BCC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em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m t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misionit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ri-vler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in e projektit “Furnizim me klima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objektin e Komun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”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C620C" w14:textId="77777777" w:rsidR="005A6BCC" w:rsidRDefault="005A6BCC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D606C1" w14:textId="0A1C6C5B" w:rsidR="00016E49" w:rsidRPr="00A93F77" w:rsidRDefault="005A6BCC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016E49"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="00016E49"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>ntor 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6B73C" w14:textId="77777777" w:rsidR="005A6BCC" w:rsidRDefault="005A6BCC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  <w:p w14:paraId="4ACDE38B" w14:textId="3EAA3F99" w:rsidR="00016E49" w:rsidRPr="00A93F77" w:rsidRDefault="005A6BCC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594</w:t>
            </w:r>
          </w:p>
        </w:tc>
      </w:tr>
      <w:tr w:rsidR="00016E49" w:rsidRPr="00221592" w14:paraId="3329B940" w14:textId="77777777" w:rsidTr="00B139A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3A566" w14:textId="77777777" w:rsidR="00016E49" w:rsidRPr="00A93F77" w:rsidRDefault="00016E49" w:rsidP="00016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D02F5" w14:textId="111A4360" w:rsidR="00016E49" w:rsidRPr="00A93F77" w:rsidRDefault="005A6BCC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shfuqizimin t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endimeve nr. II-1531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he II-153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76717" w14:textId="491112EF" w:rsidR="00016E49" w:rsidRPr="00A93F77" w:rsidRDefault="005A6BCC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  <w:r w:rsidR="00016E49"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="00016E49"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>ntor 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AC163" w14:textId="0EF709AB" w:rsidR="00016E49" w:rsidRPr="00A93F77" w:rsidRDefault="005A6BCC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595</w:t>
            </w:r>
          </w:p>
        </w:tc>
      </w:tr>
      <w:tr w:rsidR="00016E49" w:rsidRPr="00221592" w14:paraId="1F37A123" w14:textId="77777777" w:rsidTr="00B139A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48E43" w14:textId="77777777" w:rsidR="00016E49" w:rsidRPr="00A93F77" w:rsidRDefault="00016E49" w:rsidP="00016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27B27" w14:textId="1E025CBD" w:rsidR="00016E49" w:rsidRPr="00A93F77" w:rsidRDefault="00305AC9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em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m t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naxherit t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jektit “Vazhdimi i sheshit Adem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niqi</w:t>
            </w:r>
            <w:proofErr w:type="spellEnd"/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B66B4" w14:textId="03F95F7E" w:rsidR="00016E49" w:rsidRPr="00A93F77" w:rsidRDefault="00305AC9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016E49"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="00016E49"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>ntor 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FD192" w14:textId="23E82492" w:rsidR="00016E49" w:rsidRPr="00A93F77" w:rsidRDefault="00305AC9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599</w:t>
            </w:r>
          </w:p>
        </w:tc>
      </w:tr>
      <w:tr w:rsidR="00016E49" w:rsidRPr="00221592" w14:paraId="6B2616B9" w14:textId="77777777" w:rsidTr="00B139A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D800D" w14:textId="77777777" w:rsidR="00016E49" w:rsidRPr="00A93F77" w:rsidRDefault="00016E49" w:rsidP="00016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3F60" w14:textId="0719CD68" w:rsidR="00016E49" w:rsidRPr="00A93F77" w:rsidRDefault="00305AC9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Vendim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r lejim t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 trajnimit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r logjistik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r zyrtarin civil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A18BF" w14:textId="37F6C4DC" w:rsidR="00016E49" w:rsidRPr="00A93F77" w:rsidRDefault="00305AC9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016E49"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="00016E49"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>ntor 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42D2E" w14:textId="759FBBA0" w:rsidR="00016E49" w:rsidRPr="00A93F77" w:rsidRDefault="00305AC9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600</w:t>
            </w:r>
          </w:p>
        </w:tc>
      </w:tr>
      <w:tr w:rsidR="00016E49" w:rsidRPr="00221592" w14:paraId="3EA8BEC6" w14:textId="77777777" w:rsidTr="00B139AA">
        <w:trPr>
          <w:trHeight w:val="78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2AF52" w14:textId="77777777" w:rsidR="00016E49" w:rsidRPr="00A93F77" w:rsidRDefault="00016E49" w:rsidP="00016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C96DC" w14:textId="10C66774" w:rsidR="00016E49" w:rsidRPr="00A93F77" w:rsidRDefault="00305AC9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Vendim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r shfuqizim t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 vendimit nr. IV-119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446FF" w14:textId="6C04B36E" w:rsidR="00016E49" w:rsidRPr="00A93F77" w:rsidRDefault="00305AC9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016E49"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="00016E49"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>ntor 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46CA6" w14:textId="444B618F" w:rsidR="00016E49" w:rsidRPr="00A93F77" w:rsidRDefault="00305AC9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602</w:t>
            </w:r>
          </w:p>
        </w:tc>
      </w:tr>
      <w:tr w:rsidR="00016E49" w:rsidRPr="00F82173" w14:paraId="277DDD67" w14:textId="77777777" w:rsidTr="00B139A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B7AAF" w14:textId="77777777" w:rsidR="00016E49" w:rsidRPr="00A93F77" w:rsidRDefault="00016E49" w:rsidP="00016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E73B9" w14:textId="03438F19" w:rsidR="00016E49" w:rsidRPr="00A93F77" w:rsidRDefault="00305AC9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em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m t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misionit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pranim teknik t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jektit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fosfacion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d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 Re-Bashk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cim”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2CC01" w14:textId="77777777" w:rsidR="009E7CA5" w:rsidRDefault="009E7CA5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FA6C7B" w14:textId="03FC013D" w:rsidR="00016E49" w:rsidRPr="00A93F77" w:rsidRDefault="00305AC9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016E49"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="00016E49"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>ntor 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CE6C1" w14:textId="77777777" w:rsidR="009E7CA5" w:rsidRDefault="009E7CA5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  <w:p w14:paraId="70207037" w14:textId="0D392FD6" w:rsidR="00016E49" w:rsidRPr="00A93F77" w:rsidRDefault="00305AC9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604</w:t>
            </w:r>
          </w:p>
        </w:tc>
      </w:tr>
      <w:tr w:rsidR="00016E49" w:rsidRPr="00F82173" w14:paraId="67F726B6" w14:textId="77777777" w:rsidTr="00B139A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36FCB" w14:textId="77777777" w:rsidR="00016E49" w:rsidRPr="00A93F77" w:rsidRDefault="00016E49" w:rsidP="00016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47B23" w14:textId="6EF1D0BD" w:rsidR="00016E49" w:rsidRPr="00A93F77" w:rsidRDefault="00F74A72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em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m t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misionit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pranim teknik “Renovim i objekteve shkollore n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mun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e Obiliqit</w:t>
            </w:r>
            <w:r w:rsidR="00E73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1EA71" w14:textId="77777777" w:rsidR="00F74A72" w:rsidRDefault="00F74A72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F4D6FE" w14:textId="6BBDE191" w:rsidR="00016E49" w:rsidRPr="00A93F77" w:rsidRDefault="00F74A72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016E49"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="00016E49"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>ntor 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AF92B" w14:textId="77777777" w:rsidR="00F74A72" w:rsidRDefault="00F74A72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  <w:p w14:paraId="04E889B2" w14:textId="7DEE3818" w:rsidR="00016E49" w:rsidRPr="00A93F77" w:rsidRDefault="00F74A72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605</w:t>
            </w:r>
          </w:p>
        </w:tc>
      </w:tr>
      <w:tr w:rsidR="00016E49" w:rsidRPr="00F82173" w14:paraId="6F4B445E" w14:textId="77777777" w:rsidTr="00B139A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5050A" w14:textId="77777777" w:rsidR="00016E49" w:rsidRPr="00A93F77" w:rsidRDefault="00016E49" w:rsidP="00016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EF9D7" w14:textId="1F30EA7B" w:rsidR="00016E49" w:rsidRPr="00A93F77" w:rsidRDefault="00E73172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orandum bashk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imi mes Komun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s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biliqit edhe Komun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s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ipjanit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3A991" w14:textId="476C69FA" w:rsidR="00016E49" w:rsidRPr="00A93F77" w:rsidRDefault="00E73172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016E49"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="00016E49"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>ntor 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C7D7" w14:textId="5511DF94" w:rsidR="00016E49" w:rsidRPr="00A93F77" w:rsidRDefault="00E73172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606</w:t>
            </w:r>
          </w:p>
        </w:tc>
      </w:tr>
      <w:tr w:rsidR="00016E49" w:rsidRPr="00F82173" w14:paraId="2071A024" w14:textId="77777777" w:rsidTr="00B139A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AAC01" w14:textId="77777777" w:rsidR="00016E49" w:rsidRPr="00A93F77" w:rsidRDefault="00016E49" w:rsidP="00016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584E5" w14:textId="5844DF3C" w:rsidR="00016E49" w:rsidRPr="00A93F77" w:rsidRDefault="00E73172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em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m t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naxherit t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jektit “Asfaltimi i rrug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rurale dhe trotuareve n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biliq-Asfaltimi i rrug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n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biliq t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jet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-pjesa e dyt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="00C02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B6B84" w14:textId="77777777" w:rsidR="00E73172" w:rsidRDefault="00E73172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F81990" w14:textId="3B26E92F" w:rsidR="00016E49" w:rsidRPr="00A93F77" w:rsidRDefault="00E73172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016E49"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="00016E49"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>ntor 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1D6D9" w14:textId="77777777" w:rsidR="00016E49" w:rsidRDefault="00016E49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  <w:p w14:paraId="74F97104" w14:textId="2F1C3CB2" w:rsidR="00E73172" w:rsidRPr="00A93F77" w:rsidRDefault="00E73172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607</w:t>
            </w:r>
          </w:p>
        </w:tc>
      </w:tr>
      <w:tr w:rsidR="00016E49" w:rsidRPr="00F82173" w14:paraId="3065E1AD" w14:textId="77777777" w:rsidTr="00B139A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37F4" w14:textId="77777777" w:rsidR="00016E49" w:rsidRPr="00A93F77" w:rsidRDefault="00016E49" w:rsidP="00016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4724A" w14:textId="67E20708" w:rsidR="00016E49" w:rsidRPr="00A93F77" w:rsidRDefault="00C02D86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 ndarjen e mjeteve financiare 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17B3D" w14:textId="30464E30" w:rsidR="00016E49" w:rsidRPr="00A93F77" w:rsidRDefault="00C02D86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016E49"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="00016E49"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>ntor 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1C4BF" w14:textId="7D3C8ACA" w:rsidR="00016E49" w:rsidRPr="00A93F77" w:rsidRDefault="00C02D86" w:rsidP="00016E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608</w:t>
            </w:r>
          </w:p>
        </w:tc>
      </w:tr>
      <w:tr w:rsidR="00C02D86" w:rsidRPr="00F82173" w14:paraId="4C5FB594" w14:textId="77777777" w:rsidTr="00B139A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814A" w14:textId="77777777" w:rsidR="00C02D86" w:rsidRPr="00A93F77" w:rsidRDefault="00C02D86" w:rsidP="00C02D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FCCBF" w14:textId="670AC92B" w:rsidR="00C02D86" w:rsidRPr="00A93F77" w:rsidRDefault="00C02D86" w:rsidP="00C02D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 ndarjen e mjeteve financiare 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EA590" w14:textId="25951438" w:rsidR="00C02D86" w:rsidRPr="00A93F77" w:rsidRDefault="00C02D86" w:rsidP="00C02D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>ntor 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2478C" w14:textId="7EB5EB5A" w:rsidR="00C02D86" w:rsidRPr="00A93F77" w:rsidRDefault="00C02D86" w:rsidP="00C02D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6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9</w:t>
            </w:r>
          </w:p>
        </w:tc>
      </w:tr>
      <w:tr w:rsidR="00C02D86" w:rsidRPr="00F82173" w14:paraId="5E789266" w14:textId="77777777" w:rsidTr="00B139A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5C1F0" w14:textId="77777777" w:rsidR="00C02D86" w:rsidRPr="00A93F77" w:rsidRDefault="00C02D86" w:rsidP="00C02D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DF7D" w14:textId="7D299A68" w:rsidR="00C02D86" w:rsidRPr="00A93F77" w:rsidRDefault="00C02D86" w:rsidP="00C02D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r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shje bashk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nimi mes Fondacioni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hjag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he Komun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s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biliqit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3AD4E" w14:textId="11B326E4" w:rsidR="00C02D86" w:rsidRPr="00A93F77" w:rsidRDefault="00C02D86" w:rsidP="00C02D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>ntor 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C5C95" w14:textId="2A46A1F2" w:rsidR="00C02D86" w:rsidRPr="00A93F77" w:rsidRDefault="00C02D86" w:rsidP="00C02D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610</w:t>
            </w:r>
          </w:p>
        </w:tc>
      </w:tr>
      <w:tr w:rsidR="00C02D86" w:rsidRPr="00F82173" w14:paraId="724C3A0C" w14:textId="77777777" w:rsidTr="00B139A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53DD4" w14:textId="77777777" w:rsidR="00C02D86" w:rsidRPr="00A93F77" w:rsidRDefault="00C02D86" w:rsidP="00C02D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1C1A3" w14:textId="4FA7AC25" w:rsidR="00C02D86" w:rsidRPr="00A93F77" w:rsidRDefault="00B635C0" w:rsidP="00C02D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dim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em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imin e Komisionit Disiplin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t e sh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bimit publik n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rejtorin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 Arsimit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97147" w14:textId="77777777" w:rsidR="00B635C0" w:rsidRDefault="00B635C0" w:rsidP="00C02D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1E58F7" w14:textId="54CAF44D" w:rsidR="00C02D86" w:rsidRPr="00A93F77" w:rsidRDefault="00B635C0" w:rsidP="00C02D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C02D86"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="00C02D86" w:rsidRPr="00A4468F">
              <w:rPr>
                <w:rFonts w:ascii="Times New Roman" w:hAnsi="Times New Roman" w:cs="Times New Roman"/>
                <w:b/>
                <w:sz w:val="24"/>
                <w:szCs w:val="24"/>
              </w:rPr>
              <w:t>ntor 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9CAAC" w14:textId="77777777" w:rsidR="00C02D86" w:rsidRDefault="00C02D86" w:rsidP="00C02D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  <w:p w14:paraId="2447D1E6" w14:textId="5C7BC581" w:rsidR="00B635C0" w:rsidRPr="00A93F77" w:rsidRDefault="00B635C0" w:rsidP="00C02D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611</w:t>
            </w:r>
          </w:p>
        </w:tc>
      </w:tr>
      <w:tr w:rsidR="00C02D86" w:rsidRPr="00F82173" w14:paraId="408525D3" w14:textId="77777777" w:rsidTr="00B139A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BC1DD" w14:textId="77777777" w:rsidR="00C02D86" w:rsidRPr="00A93F77" w:rsidRDefault="00C02D86" w:rsidP="00C02D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91D84" w14:textId="3D3D9ED7" w:rsidR="00C02D86" w:rsidRPr="00A93F77" w:rsidRDefault="00AD73C3" w:rsidP="00C02D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Vendim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r em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rim t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 komisionit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r pranim teknik t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 projektit “Bashk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financim-Furnizim m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paisj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r nevojat komunale-Loti III</w:t>
            </w:r>
            <w:r w:rsidR="002475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”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5D81C" w14:textId="77777777" w:rsidR="00072448" w:rsidRDefault="00072448" w:rsidP="00C02D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5E2FE4" w14:textId="1F5F9920" w:rsidR="00C02D86" w:rsidRPr="00A93F77" w:rsidRDefault="00AD73C3" w:rsidP="00C02D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0F6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="000F6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to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719BA" w14:textId="77777777" w:rsidR="00072448" w:rsidRDefault="00072448" w:rsidP="00C02D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  <w:p w14:paraId="145FF6A0" w14:textId="380095FF" w:rsidR="00C02D86" w:rsidRPr="00A93F77" w:rsidRDefault="00AD73C3" w:rsidP="00C02D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6</w:t>
            </w:r>
            <w:r w:rsidR="000F62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11/1</w:t>
            </w:r>
          </w:p>
        </w:tc>
      </w:tr>
      <w:tr w:rsidR="002475E9" w:rsidRPr="00F82173" w14:paraId="458843D4" w14:textId="77777777" w:rsidTr="00B139A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8F75A" w14:textId="77777777" w:rsidR="002475E9" w:rsidRPr="00A93F77" w:rsidRDefault="002475E9" w:rsidP="002475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2086" w14:textId="66BD03C4" w:rsidR="002475E9" w:rsidRPr="00A93F77" w:rsidRDefault="002475E9" w:rsidP="002475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Vendim p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r ndarjen e mjeteve financiare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A6C93" w14:textId="3485C902" w:rsidR="002475E9" w:rsidRPr="00A93F77" w:rsidRDefault="002475E9" w:rsidP="002475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N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tor 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43093" w14:textId="60C52B04" w:rsidR="002475E9" w:rsidRPr="00A93F77" w:rsidRDefault="002475E9" w:rsidP="002475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II-1612</w:t>
            </w:r>
          </w:p>
        </w:tc>
      </w:tr>
      <w:tr w:rsidR="002475E9" w:rsidRPr="00F82173" w14:paraId="2EDBEB27" w14:textId="77777777" w:rsidTr="00B139A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F0059" w14:textId="77777777" w:rsidR="002475E9" w:rsidRPr="00A93F77" w:rsidRDefault="002475E9" w:rsidP="002475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D1220" w14:textId="1D0FDF9D" w:rsidR="002475E9" w:rsidRPr="00A93F77" w:rsidRDefault="002A2FC0" w:rsidP="002475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r </w:t>
            </w:r>
            <w:r w:rsidR="00CC1D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kompensimin e shpenzimeve t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="00CC1D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udh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="00CC1D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timit p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="00CC1D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f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="00CC1D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mij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="00CC1D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t me nevoja t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="00CC1D7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veçant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904C0" w14:textId="77777777" w:rsidR="002475E9" w:rsidRDefault="002475E9" w:rsidP="002475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0D2D84" w14:textId="41D93DF1" w:rsidR="002475E9" w:rsidRPr="00A93F77" w:rsidRDefault="002475E9" w:rsidP="002475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N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tor 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91850" w14:textId="77777777" w:rsidR="002475E9" w:rsidRDefault="002475E9" w:rsidP="002475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14:paraId="3197FD44" w14:textId="40DBDE84" w:rsidR="00CC1D77" w:rsidRPr="00A93F77" w:rsidRDefault="00CC1D77" w:rsidP="002475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1613</w:t>
            </w:r>
          </w:p>
        </w:tc>
      </w:tr>
      <w:tr w:rsidR="002475E9" w:rsidRPr="00F82173" w14:paraId="6C933B2A" w14:textId="77777777" w:rsidTr="00B139A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FBA7" w14:textId="77777777" w:rsidR="002475E9" w:rsidRPr="00A93F77" w:rsidRDefault="002475E9" w:rsidP="002475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1042" w14:textId="463AAD7A" w:rsidR="002475E9" w:rsidRPr="00A93F77" w:rsidRDefault="00310EF3" w:rsidP="002475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aprovim t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k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kes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 s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Lutfij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Maloku p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riatdhesim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E6A06" w14:textId="77777777" w:rsidR="002475E9" w:rsidRDefault="002475E9" w:rsidP="002475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EB7E9A" w14:textId="1E305A72" w:rsidR="002475E9" w:rsidRPr="00A93F77" w:rsidRDefault="002475E9" w:rsidP="002475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N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tor 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4D6DA" w14:textId="2F2AE164" w:rsidR="002475E9" w:rsidRPr="00A93F77" w:rsidRDefault="00310EF3" w:rsidP="002475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1616</w:t>
            </w:r>
          </w:p>
        </w:tc>
      </w:tr>
      <w:tr w:rsidR="002475E9" w:rsidRPr="00F82173" w14:paraId="31647F5D" w14:textId="77777777" w:rsidTr="00B139A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1AF85" w14:textId="77777777" w:rsidR="002475E9" w:rsidRPr="00A93F77" w:rsidRDefault="002475E9" w:rsidP="002475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7657F" w14:textId="0FAE21F0" w:rsidR="002475E9" w:rsidRPr="00A93F77" w:rsidRDefault="00310EF3" w:rsidP="002475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aprovim t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k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kes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 s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Ahme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Gash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p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riatdhesim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F1984" w14:textId="77777777" w:rsidR="002475E9" w:rsidRDefault="002475E9" w:rsidP="002475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8D8D5B" w14:textId="30CEE5D2" w:rsidR="002475E9" w:rsidRPr="00A93F77" w:rsidRDefault="002475E9" w:rsidP="002475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N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tor 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4BC30" w14:textId="60B3CC7C" w:rsidR="002475E9" w:rsidRPr="00A93F77" w:rsidRDefault="00310EF3" w:rsidP="002475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1617</w:t>
            </w:r>
          </w:p>
        </w:tc>
      </w:tr>
      <w:tr w:rsidR="002475E9" w:rsidRPr="00F82173" w14:paraId="581F3B33" w14:textId="77777777" w:rsidTr="00B139A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6EB6C" w14:textId="77777777" w:rsidR="002475E9" w:rsidRPr="00A93F77" w:rsidRDefault="002475E9" w:rsidP="002475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289DE" w14:textId="19EE4050" w:rsidR="002475E9" w:rsidRPr="00A93F77" w:rsidRDefault="00310EF3" w:rsidP="002475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Marr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shje p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subvencionim 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Mini</w:t>
            </w:r>
            <w:proofErr w:type="spellEnd"/>
            <w:r w:rsidR="00B3042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ferma p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="00B3042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pes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="00B3042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krer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="00B3042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lop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="00B3042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”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EF9E1" w14:textId="77777777" w:rsidR="002475E9" w:rsidRDefault="002475E9" w:rsidP="002475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DFD866" w14:textId="1EBA8D9C" w:rsidR="002475E9" w:rsidRPr="00A93F77" w:rsidRDefault="002475E9" w:rsidP="002475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30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tor 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D9738" w14:textId="18B80EEE" w:rsidR="002475E9" w:rsidRPr="00A93F77" w:rsidRDefault="00B3042B" w:rsidP="002475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1618</w:t>
            </w:r>
          </w:p>
        </w:tc>
      </w:tr>
      <w:tr w:rsidR="00B3042B" w:rsidRPr="00F82173" w14:paraId="3AF1710B" w14:textId="77777777" w:rsidTr="00B139A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F708" w14:textId="77777777" w:rsidR="00B3042B" w:rsidRPr="00A93F77" w:rsidRDefault="00B3042B" w:rsidP="00B304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7D023" w14:textId="159E6128" w:rsidR="00B3042B" w:rsidRPr="00A93F77" w:rsidRDefault="00B3042B" w:rsidP="00B304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Marr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shje p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subvencionim 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Mi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ferma p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pes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krer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lop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”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781AB" w14:textId="77777777" w:rsidR="00B3042B" w:rsidRDefault="00B3042B" w:rsidP="00B304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88AD93" w14:textId="7E4085A0" w:rsidR="00B3042B" w:rsidRPr="00A93F77" w:rsidRDefault="00B3042B" w:rsidP="00B304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N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tor 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AC3F" w14:textId="77777777" w:rsidR="00B3042B" w:rsidRDefault="00B3042B" w:rsidP="00B304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14:paraId="7B77B897" w14:textId="5813B515" w:rsidR="00B3042B" w:rsidRPr="00A93F77" w:rsidRDefault="00B3042B" w:rsidP="00B304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1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9</w:t>
            </w:r>
          </w:p>
        </w:tc>
      </w:tr>
      <w:tr w:rsidR="00B3042B" w:rsidRPr="00F82173" w14:paraId="184414E8" w14:textId="77777777" w:rsidTr="00B139A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A73F5" w14:textId="77777777" w:rsidR="00B3042B" w:rsidRPr="00A93F77" w:rsidRDefault="00B3042B" w:rsidP="00B304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F6A59" w14:textId="04C3502F" w:rsidR="00B3042B" w:rsidRPr="00A93F77" w:rsidRDefault="00B3042B" w:rsidP="00B304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ndryshim t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titullit t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pozit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 s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pun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5BADB" w14:textId="77777777" w:rsidR="00B3042B" w:rsidRDefault="00B3042B" w:rsidP="00B304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EFCB33" w14:textId="7CDDC08F" w:rsidR="00B3042B" w:rsidRPr="00A93F77" w:rsidRDefault="00B3042B" w:rsidP="00B304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tor 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DBF4" w14:textId="77777777" w:rsidR="000151F5" w:rsidRDefault="000151F5" w:rsidP="00B304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14:paraId="33532876" w14:textId="35E57665" w:rsidR="00B3042B" w:rsidRPr="00A93F77" w:rsidRDefault="00B3042B" w:rsidP="00B304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1620</w:t>
            </w:r>
          </w:p>
        </w:tc>
      </w:tr>
      <w:tr w:rsidR="00B3042B" w:rsidRPr="00F82173" w14:paraId="7708FB67" w14:textId="77777777" w:rsidTr="00B139A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2BA30" w14:textId="77777777" w:rsidR="00B3042B" w:rsidRPr="00A93F77" w:rsidRDefault="00B3042B" w:rsidP="00B304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D75DD" w14:textId="588D8716" w:rsidR="00B3042B" w:rsidRPr="00A93F77" w:rsidRDefault="000151F5" w:rsidP="00B304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em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im t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menaxherit t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projektit “Bashk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financim-Rehabilitimi i infrastruktur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 fizike t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komunitetit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om,Ashkal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dhe Egjiptian n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Plemet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”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2F808" w14:textId="77777777" w:rsidR="00B3042B" w:rsidRDefault="00B3042B" w:rsidP="00B304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6F827D" w14:textId="13A55DCB" w:rsidR="00B3042B" w:rsidRPr="00A93F77" w:rsidRDefault="00B3042B" w:rsidP="00B304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15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tor 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6595" w14:textId="77777777" w:rsidR="000151F5" w:rsidRDefault="000151F5" w:rsidP="00B304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14:paraId="2EEDE222" w14:textId="7F2C2275" w:rsidR="00B3042B" w:rsidRPr="00A93F77" w:rsidRDefault="000151F5" w:rsidP="00B304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1621</w:t>
            </w:r>
          </w:p>
        </w:tc>
      </w:tr>
      <w:tr w:rsidR="00B3042B" w:rsidRPr="00F82173" w14:paraId="1D1C4FBC" w14:textId="77777777" w:rsidTr="00B139A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1A271" w14:textId="77777777" w:rsidR="00B3042B" w:rsidRPr="00A93F77" w:rsidRDefault="00B3042B" w:rsidP="00B304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A4FE" w14:textId="2565495C" w:rsidR="00B3042B" w:rsidRPr="00A93F77" w:rsidRDefault="008A6BED" w:rsidP="00B304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em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im t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komisionit p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r prani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lastRenderedPageBreak/>
              <w:t>teknik t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projektit “Mbjellja 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drunj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urban n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rrug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n 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Has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Prishtina”brez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i gjelb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0EEC2" w14:textId="77777777" w:rsidR="00B3042B" w:rsidRDefault="00B3042B" w:rsidP="00B304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8352E1" w14:textId="7EC6AD86" w:rsidR="00B3042B" w:rsidRPr="00A93F77" w:rsidRDefault="008A6BED" w:rsidP="00B304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0</w:t>
            </w:r>
            <w:r w:rsidR="00B30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="00B30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tor 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1D60E" w14:textId="77777777" w:rsidR="008A6BED" w:rsidRDefault="008A6BED" w:rsidP="00B304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14:paraId="390F5AD4" w14:textId="1B0BCB45" w:rsidR="00B3042B" w:rsidRPr="00A93F77" w:rsidRDefault="008A6BED" w:rsidP="00B304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lastRenderedPageBreak/>
              <w:t>II-1625</w:t>
            </w:r>
          </w:p>
        </w:tc>
      </w:tr>
      <w:tr w:rsidR="00B3042B" w:rsidRPr="00F82173" w14:paraId="6DCFB827" w14:textId="77777777" w:rsidTr="00B139A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B952B" w14:textId="77777777" w:rsidR="00B3042B" w:rsidRPr="00A93F77" w:rsidRDefault="00B3042B" w:rsidP="00B304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68377" w14:textId="3A450609" w:rsidR="00B3042B" w:rsidRPr="00A93F77" w:rsidRDefault="008A6BED" w:rsidP="00B304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em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im t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menaxherit t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projektit 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Koogjenerim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-Shtrirja e rrjetit t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sistemit t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ngrohjes qendrore-Obiliq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EAC1F" w14:textId="77777777" w:rsidR="00B3042B" w:rsidRDefault="00B3042B" w:rsidP="00B304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EE34D6" w14:textId="3A34A34D" w:rsidR="00B3042B" w:rsidRPr="00A93F77" w:rsidRDefault="008A6BED" w:rsidP="00B304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B30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="00B30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tor 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CFF4" w14:textId="07576862" w:rsidR="00B3042B" w:rsidRPr="00A93F77" w:rsidRDefault="008A6BED" w:rsidP="00B304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1626</w:t>
            </w:r>
          </w:p>
        </w:tc>
      </w:tr>
      <w:tr w:rsidR="00B3042B" w:rsidRPr="00F82173" w14:paraId="7AF34623" w14:textId="77777777" w:rsidTr="00B139A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89B64" w14:textId="77777777" w:rsidR="00B3042B" w:rsidRPr="00A93F77" w:rsidRDefault="00B3042B" w:rsidP="00B304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E2279" w14:textId="3E900D4B" w:rsidR="00B3042B" w:rsidRPr="00A93F77" w:rsidRDefault="008A6BED" w:rsidP="00B304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ndarjen e mjeteve financiare nga DSHPE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0A3D8" w14:textId="77777777" w:rsidR="00B3042B" w:rsidRDefault="00B3042B" w:rsidP="00B304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0D38F3" w14:textId="341874B5" w:rsidR="00B3042B" w:rsidRPr="00A93F77" w:rsidRDefault="008A6BED" w:rsidP="00B304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B30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="00B30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tor 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E9692" w14:textId="1ABED73F" w:rsidR="00B3042B" w:rsidRPr="00A93F77" w:rsidRDefault="008A6BED" w:rsidP="00B304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1627</w:t>
            </w:r>
          </w:p>
        </w:tc>
      </w:tr>
      <w:tr w:rsidR="008A6BED" w:rsidRPr="00F82173" w14:paraId="2A3B6C06" w14:textId="77777777" w:rsidTr="00B139A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6AA85" w14:textId="77777777" w:rsidR="008A6BED" w:rsidRPr="00A93F77" w:rsidRDefault="008A6BED" w:rsidP="008A6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88943" w14:textId="642EF329" w:rsidR="008A6BED" w:rsidRPr="00A93F77" w:rsidRDefault="008A6BED" w:rsidP="008A6B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ndarjen e mjeteve financiare nga DSHPE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43637" w14:textId="77777777" w:rsidR="008A6BED" w:rsidRDefault="008A6BED" w:rsidP="008A6B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9673C1" w14:textId="674B3250" w:rsidR="008A6BED" w:rsidRPr="00A93F77" w:rsidRDefault="008A6BED" w:rsidP="008A6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N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tor 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39799" w14:textId="3A23F672" w:rsidR="008A6BED" w:rsidRPr="00A93F77" w:rsidRDefault="008A6BED" w:rsidP="008A6B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1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8</w:t>
            </w:r>
          </w:p>
        </w:tc>
      </w:tr>
      <w:tr w:rsidR="008A6BED" w:rsidRPr="00F82173" w14:paraId="413EE4EA" w14:textId="77777777" w:rsidTr="00B139A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BF8CC" w14:textId="77777777" w:rsidR="008A6BED" w:rsidRPr="00A93F77" w:rsidRDefault="008A6BED" w:rsidP="008A6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4830D" w14:textId="126E473E" w:rsidR="008A6BED" w:rsidRPr="00A93F77" w:rsidRDefault="008A6BED" w:rsidP="008A6B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ndarjen e mjeteve financiare nga DSHPE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AAF0C" w14:textId="77777777" w:rsidR="008A6BED" w:rsidRDefault="008A6BED" w:rsidP="008A6B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D45480" w14:textId="14767761" w:rsidR="008A6BED" w:rsidRPr="00A93F77" w:rsidRDefault="008A6BED" w:rsidP="008A6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N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tor 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A96FA" w14:textId="2175FD5E" w:rsidR="008A6BED" w:rsidRPr="00A93F77" w:rsidRDefault="008A6BED" w:rsidP="008A6B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1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9</w:t>
            </w:r>
          </w:p>
        </w:tc>
      </w:tr>
      <w:tr w:rsidR="008A6BED" w:rsidRPr="00F82173" w14:paraId="42C702AD" w14:textId="77777777" w:rsidTr="00B139A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0B4A9" w14:textId="77777777" w:rsidR="008A6BED" w:rsidRPr="00A93F77" w:rsidRDefault="008A6BED" w:rsidP="008A6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6E17" w14:textId="233421E0" w:rsidR="008A6BED" w:rsidRPr="001A6D52" w:rsidRDefault="001A6D52" w:rsidP="008A6B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1A6D52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Kontrat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1A6D52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p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1A6D52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ndarjen e mjeteve financiare n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1A6D52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mes “FC KEK” dhe DKRS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17038" w14:textId="77777777" w:rsidR="008A6BED" w:rsidRDefault="008A6BED" w:rsidP="008A6B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AF591F" w14:textId="19592E9E" w:rsidR="008A6BED" w:rsidRPr="00A93F77" w:rsidRDefault="001A6D52" w:rsidP="008A6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8A6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="008A6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tor 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AE243" w14:textId="36045A00" w:rsidR="008A6BED" w:rsidRPr="00A93F77" w:rsidRDefault="001A6D52" w:rsidP="008A6B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1630</w:t>
            </w:r>
          </w:p>
        </w:tc>
      </w:tr>
      <w:tr w:rsidR="008A6BED" w:rsidRPr="00F82173" w14:paraId="3B7ABBFA" w14:textId="77777777" w:rsidTr="00B139A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E749F" w14:textId="77777777" w:rsidR="008A6BED" w:rsidRPr="00A93F77" w:rsidRDefault="008A6BED" w:rsidP="008A6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7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CE66F" w14:textId="6A4E0BAD" w:rsidR="008A6BED" w:rsidRPr="00A93F77" w:rsidRDefault="001A6D52" w:rsidP="008A6B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plot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im/ndryshim t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vendimit nr. II-648 t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dat</w:t>
            </w:r>
            <w:r w:rsidR="003967B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 23.05.202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89D3D" w14:textId="77777777" w:rsidR="008A6BED" w:rsidRDefault="008A6BED" w:rsidP="008A6B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70EEAB" w14:textId="04A1FBA1" w:rsidR="008A6BED" w:rsidRPr="00A93F77" w:rsidRDefault="001A6D52" w:rsidP="008A6B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8A6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</w:t>
            </w:r>
            <w:r w:rsidR="00396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="008A6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tor 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0CE64" w14:textId="452116EC" w:rsidR="008A6BED" w:rsidRPr="00A93F77" w:rsidRDefault="001A6D52" w:rsidP="008A6B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1631</w:t>
            </w:r>
          </w:p>
        </w:tc>
      </w:tr>
    </w:tbl>
    <w:p w14:paraId="70A9C37A" w14:textId="6C0EE341" w:rsidR="003F6468" w:rsidRPr="00D41CA2" w:rsidRDefault="003F6468" w:rsidP="00197757">
      <w:pPr>
        <w:jc w:val="center"/>
        <w:rPr>
          <w:rFonts w:ascii="Times New Roman" w:hAnsi="Times New Roman" w:cs="Times New Roman"/>
        </w:rPr>
      </w:pPr>
    </w:p>
    <w:sectPr w:rsidR="003F6468" w:rsidRPr="00D41CA2" w:rsidSect="003D2136">
      <w:pgSz w:w="12240" w:h="15840"/>
      <w:pgMar w:top="540" w:right="720" w:bottom="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3FFD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55F9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875F5"/>
    <w:multiLevelType w:val="hybridMultilevel"/>
    <w:tmpl w:val="99443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D30EB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B3D84"/>
    <w:multiLevelType w:val="hybridMultilevel"/>
    <w:tmpl w:val="D2F0B85E"/>
    <w:lvl w:ilvl="0" w:tplc="621AF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52E59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E2821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52094"/>
    <w:multiLevelType w:val="hybridMultilevel"/>
    <w:tmpl w:val="9944357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4A0F6F99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C2010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45088">
    <w:abstractNumId w:val="4"/>
  </w:num>
  <w:num w:numId="2" w16cid:durableId="400636350">
    <w:abstractNumId w:val="8"/>
  </w:num>
  <w:num w:numId="3" w16cid:durableId="1590001635">
    <w:abstractNumId w:val="7"/>
  </w:num>
  <w:num w:numId="4" w16cid:durableId="75127983">
    <w:abstractNumId w:val="2"/>
  </w:num>
  <w:num w:numId="5" w16cid:durableId="176357669">
    <w:abstractNumId w:val="9"/>
  </w:num>
  <w:num w:numId="6" w16cid:durableId="1223443517">
    <w:abstractNumId w:val="3"/>
  </w:num>
  <w:num w:numId="7" w16cid:durableId="1848445800">
    <w:abstractNumId w:val="5"/>
  </w:num>
  <w:num w:numId="8" w16cid:durableId="148132359">
    <w:abstractNumId w:val="1"/>
  </w:num>
  <w:num w:numId="9" w16cid:durableId="1332954180">
    <w:abstractNumId w:val="6"/>
  </w:num>
  <w:num w:numId="10" w16cid:durableId="1442602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5C0F"/>
    <w:rsid w:val="0000335D"/>
    <w:rsid w:val="0000738A"/>
    <w:rsid w:val="00012023"/>
    <w:rsid w:val="000151F5"/>
    <w:rsid w:val="00016E49"/>
    <w:rsid w:val="00020F1D"/>
    <w:rsid w:val="00026B5A"/>
    <w:rsid w:val="00026E4A"/>
    <w:rsid w:val="0002744A"/>
    <w:rsid w:val="00037319"/>
    <w:rsid w:val="00050D30"/>
    <w:rsid w:val="00054021"/>
    <w:rsid w:val="00060EEA"/>
    <w:rsid w:val="00061B1F"/>
    <w:rsid w:val="00062521"/>
    <w:rsid w:val="00062CCF"/>
    <w:rsid w:val="000633FB"/>
    <w:rsid w:val="0006384C"/>
    <w:rsid w:val="00072448"/>
    <w:rsid w:val="0007642C"/>
    <w:rsid w:val="00076D6D"/>
    <w:rsid w:val="00081EFB"/>
    <w:rsid w:val="0008270B"/>
    <w:rsid w:val="00092F96"/>
    <w:rsid w:val="00092F97"/>
    <w:rsid w:val="000A4282"/>
    <w:rsid w:val="000A4E09"/>
    <w:rsid w:val="000A7B1D"/>
    <w:rsid w:val="000B389A"/>
    <w:rsid w:val="000B3EBC"/>
    <w:rsid w:val="000B4870"/>
    <w:rsid w:val="000C4393"/>
    <w:rsid w:val="000E6DB0"/>
    <w:rsid w:val="000F2B70"/>
    <w:rsid w:val="000F6247"/>
    <w:rsid w:val="000F69B8"/>
    <w:rsid w:val="00102366"/>
    <w:rsid w:val="0010363B"/>
    <w:rsid w:val="00112083"/>
    <w:rsid w:val="00116B13"/>
    <w:rsid w:val="00120393"/>
    <w:rsid w:val="00121A07"/>
    <w:rsid w:val="001222D6"/>
    <w:rsid w:val="00134C2C"/>
    <w:rsid w:val="00135697"/>
    <w:rsid w:val="00140CE5"/>
    <w:rsid w:val="00154B2D"/>
    <w:rsid w:val="00154C9C"/>
    <w:rsid w:val="001552AC"/>
    <w:rsid w:val="00156697"/>
    <w:rsid w:val="00156A50"/>
    <w:rsid w:val="001645F8"/>
    <w:rsid w:val="001648DC"/>
    <w:rsid w:val="00166602"/>
    <w:rsid w:val="00170EEF"/>
    <w:rsid w:val="00171286"/>
    <w:rsid w:val="0017238A"/>
    <w:rsid w:val="00181EF5"/>
    <w:rsid w:val="0018277F"/>
    <w:rsid w:val="001848FF"/>
    <w:rsid w:val="00187732"/>
    <w:rsid w:val="00191711"/>
    <w:rsid w:val="00191EF3"/>
    <w:rsid w:val="00195075"/>
    <w:rsid w:val="00197757"/>
    <w:rsid w:val="001979F1"/>
    <w:rsid w:val="001A0B19"/>
    <w:rsid w:val="001A1F4F"/>
    <w:rsid w:val="001A5616"/>
    <w:rsid w:val="001A5E71"/>
    <w:rsid w:val="001A632E"/>
    <w:rsid w:val="001A6810"/>
    <w:rsid w:val="001A6D52"/>
    <w:rsid w:val="001A746E"/>
    <w:rsid w:val="001B4DB1"/>
    <w:rsid w:val="001D1332"/>
    <w:rsid w:val="001D30D0"/>
    <w:rsid w:val="001E420B"/>
    <w:rsid w:val="001F79A0"/>
    <w:rsid w:val="00200F75"/>
    <w:rsid w:val="00203434"/>
    <w:rsid w:val="002162B6"/>
    <w:rsid w:val="00221592"/>
    <w:rsid w:val="00222EBF"/>
    <w:rsid w:val="00234E36"/>
    <w:rsid w:val="00236C33"/>
    <w:rsid w:val="002416E6"/>
    <w:rsid w:val="002475E9"/>
    <w:rsid w:val="00252D81"/>
    <w:rsid w:val="00254FDA"/>
    <w:rsid w:val="00256355"/>
    <w:rsid w:val="00256530"/>
    <w:rsid w:val="00267D3A"/>
    <w:rsid w:val="0027080C"/>
    <w:rsid w:val="00272954"/>
    <w:rsid w:val="00273E19"/>
    <w:rsid w:val="002854CF"/>
    <w:rsid w:val="002910BB"/>
    <w:rsid w:val="002925A2"/>
    <w:rsid w:val="002A0CBE"/>
    <w:rsid w:val="002A2FC0"/>
    <w:rsid w:val="002A755D"/>
    <w:rsid w:val="002B1F7B"/>
    <w:rsid w:val="002B277E"/>
    <w:rsid w:val="002B5885"/>
    <w:rsid w:val="002D394E"/>
    <w:rsid w:val="002E3FC4"/>
    <w:rsid w:val="002E4D54"/>
    <w:rsid w:val="002E5E0D"/>
    <w:rsid w:val="002E65E7"/>
    <w:rsid w:val="002F5462"/>
    <w:rsid w:val="00305AC9"/>
    <w:rsid w:val="00310EF3"/>
    <w:rsid w:val="00312225"/>
    <w:rsid w:val="00315424"/>
    <w:rsid w:val="00315DB2"/>
    <w:rsid w:val="00321241"/>
    <w:rsid w:val="00327675"/>
    <w:rsid w:val="00330F1E"/>
    <w:rsid w:val="00331321"/>
    <w:rsid w:val="00343D23"/>
    <w:rsid w:val="00347BA3"/>
    <w:rsid w:val="00350885"/>
    <w:rsid w:val="003546DE"/>
    <w:rsid w:val="00354EE3"/>
    <w:rsid w:val="00363185"/>
    <w:rsid w:val="0036465F"/>
    <w:rsid w:val="003705FE"/>
    <w:rsid w:val="00381963"/>
    <w:rsid w:val="003819C8"/>
    <w:rsid w:val="0039227D"/>
    <w:rsid w:val="00395BCD"/>
    <w:rsid w:val="00396689"/>
    <w:rsid w:val="003967B8"/>
    <w:rsid w:val="003A32D9"/>
    <w:rsid w:val="003A643F"/>
    <w:rsid w:val="003A6D8E"/>
    <w:rsid w:val="003A7B44"/>
    <w:rsid w:val="003B2F9B"/>
    <w:rsid w:val="003C0688"/>
    <w:rsid w:val="003C16AD"/>
    <w:rsid w:val="003C3AB9"/>
    <w:rsid w:val="003C71D9"/>
    <w:rsid w:val="003D17ED"/>
    <w:rsid w:val="003D2136"/>
    <w:rsid w:val="003D2E31"/>
    <w:rsid w:val="003D4C1B"/>
    <w:rsid w:val="003D6F70"/>
    <w:rsid w:val="003E064A"/>
    <w:rsid w:val="003E15D2"/>
    <w:rsid w:val="003E4A5B"/>
    <w:rsid w:val="003E4DA9"/>
    <w:rsid w:val="003F071E"/>
    <w:rsid w:val="003F6468"/>
    <w:rsid w:val="003F778D"/>
    <w:rsid w:val="00401409"/>
    <w:rsid w:val="0040791A"/>
    <w:rsid w:val="00425B6C"/>
    <w:rsid w:val="00431CFC"/>
    <w:rsid w:val="00434A37"/>
    <w:rsid w:val="00440B67"/>
    <w:rsid w:val="0044255B"/>
    <w:rsid w:val="0044724D"/>
    <w:rsid w:val="004600C2"/>
    <w:rsid w:val="00466EA1"/>
    <w:rsid w:val="00484077"/>
    <w:rsid w:val="00487201"/>
    <w:rsid w:val="004A013B"/>
    <w:rsid w:val="004B0D97"/>
    <w:rsid w:val="004C04A9"/>
    <w:rsid w:val="004D289B"/>
    <w:rsid w:val="004E26B0"/>
    <w:rsid w:val="004E4D7B"/>
    <w:rsid w:val="004E7BE7"/>
    <w:rsid w:val="00513D3F"/>
    <w:rsid w:val="00514A9A"/>
    <w:rsid w:val="005274D1"/>
    <w:rsid w:val="005302FD"/>
    <w:rsid w:val="0053109E"/>
    <w:rsid w:val="005312F2"/>
    <w:rsid w:val="00531628"/>
    <w:rsid w:val="00540FBD"/>
    <w:rsid w:val="00552FEF"/>
    <w:rsid w:val="0056362E"/>
    <w:rsid w:val="0056395C"/>
    <w:rsid w:val="005675E7"/>
    <w:rsid w:val="0058174D"/>
    <w:rsid w:val="00582D86"/>
    <w:rsid w:val="00592BBB"/>
    <w:rsid w:val="0059497D"/>
    <w:rsid w:val="005A2677"/>
    <w:rsid w:val="005A4B2C"/>
    <w:rsid w:val="005A5939"/>
    <w:rsid w:val="005A6BCC"/>
    <w:rsid w:val="005B0EFA"/>
    <w:rsid w:val="005B2682"/>
    <w:rsid w:val="005B4D52"/>
    <w:rsid w:val="005B637A"/>
    <w:rsid w:val="005C151F"/>
    <w:rsid w:val="005C24B0"/>
    <w:rsid w:val="005D165D"/>
    <w:rsid w:val="005D3D24"/>
    <w:rsid w:val="005D40CE"/>
    <w:rsid w:val="005D79D3"/>
    <w:rsid w:val="005E1306"/>
    <w:rsid w:val="005E27F7"/>
    <w:rsid w:val="005E531E"/>
    <w:rsid w:val="005E6F44"/>
    <w:rsid w:val="005F59DB"/>
    <w:rsid w:val="005F627A"/>
    <w:rsid w:val="00601CB8"/>
    <w:rsid w:val="00603F67"/>
    <w:rsid w:val="00612693"/>
    <w:rsid w:val="00613A1F"/>
    <w:rsid w:val="006267A7"/>
    <w:rsid w:val="006303A9"/>
    <w:rsid w:val="00631A43"/>
    <w:rsid w:val="00632653"/>
    <w:rsid w:val="0063703C"/>
    <w:rsid w:val="00637DD6"/>
    <w:rsid w:val="006414AA"/>
    <w:rsid w:val="0064782E"/>
    <w:rsid w:val="00654028"/>
    <w:rsid w:val="0065579E"/>
    <w:rsid w:val="00676686"/>
    <w:rsid w:val="0068248A"/>
    <w:rsid w:val="00682E37"/>
    <w:rsid w:val="006832C5"/>
    <w:rsid w:val="006849F0"/>
    <w:rsid w:val="006879E3"/>
    <w:rsid w:val="00687FE8"/>
    <w:rsid w:val="006A0A9B"/>
    <w:rsid w:val="006A32BB"/>
    <w:rsid w:val="006A5E04"/>
    <w:rsid w:val="006B1AFE"/>
    <w:rsid w:val="006C593B"/>
    <w:rsid w:val="006D45C0"/>
    <w:rsid w:val="006D52CB"/>
    <w:rsid w:val="006D7A1B"/>
    <w:rsid w:val="006E13A0"/>
    <w:rsid w:val="006E3093"/>
    <w:rsid w:val="006E5720"/>
    <w:rsid w:val="006F30BB"/>
    <w:rsid w:val="006F6587"/>
    <w:rsid w:val="00700E2F"/>
    <w:rsid w:val="0071124D"/>
    <w:rsid w:val="00715321"/>
    <w:rsid w:val="00715FF8"/>
    <w:rsid w:val="00717EBD"/>
    <w:rsid w:val="00720433"/>
    <w:rsid w:val="007232B5"/>
    <w:rsid w:val="00735204"/>
    <w:rsid w:val="0073727E"/>
    <w:rsid w:val="007423B5"/>
    <w:rsid w:val="007440FB"/>
    <w:rsid w:val="007520C7"/>
    <w:rsid w:val="00763674"/>
    <w:rsid w:val="00765C0F"/>
    <w:rsid w:val="00765C84"/>
    <w:rsid w:val="0078013F"/>
    <w:rsid w:val="007961C1"/>
    <w:rsid w:val="007A3376"/>
    <w:rsid w:val="007A6AAF"/>
    <w:rsid w:val="007B7E8A"/>
    <w:rsid w:val="007D4752"/>
    <w:rsid w:val="007E1534"/>
    <w:rsid w:val="007E2A29"/>
    <w:rsid w:val="007F0FE1"/>
    <w:rsid w:val="007F2D5C"/>
    <w:rsid w:val="007F57B7"/>
    <w:rsid w:val="007F763D"/>
    <w:rsid w:val="00800029"/>
    <w:rsid w:val="00802459"/>
    <w:rsid w:val="00802DAC"/>
    <w:rsid w:val="0081218B"/>
    <w:rsid w:val="008145E6"/>
    <w:rsid w:val="00817CC3"/>
    <w:rsid w:val="00841FEE"/>
    <w:rsid w:val="00842310"/>
    <w:rsid w:val="0084381D"/>
    <w:rsid w:val="00844286"/>
    <w:rsid w:val="00845C66"/>
    <w:rsid w:val="00846364"/>
    <w:rsid w:val="0084754B"/>
    <w:rsid w:val="00851ADC"/>
    <w:rsid w:val="00852E2B"/>
    <w:rsid w:val="00860030"/>
    <w:rsid w:val="008715EF"/>
    <w:rsid w:val="00875337"/>
    <w:rsid w:val="00875711"/>
    <w:rsid w:val="008A2929"/>
    <w:rsid w:val="008A4240"/>
    <w:rsid w:val="008A4E31"/>
    <w:rsid w:val="008A6BED"/>
    <w:rsid w:val="008A6FBC"/>
    <w:rsid w:val="008B032E"/>
    <w:rsid w:val="008B51E5"/>
    <w:rsid w:val="008C3488"/>
    <w:rsid w:val="008C699A"/>
    <w:rsid w:val="008D2D61"/>
    <w:rsid w:val="008D656D"/>
    <w:rsid w:val="008E3A0A"/>
    <w:rsid w:val="008F724E"/>
    <w:rsid w:val="008F7392"/>
    <w:rsid w:val="00900E65"/>
    <w:rsid w:val="00907A88"/>
    <w:rsid w:val="0093239D"/>
    <w:rsid w:val="00934CD3"/>
    <w:rsid w:val="009473FC"/>
    <w:rsid w:val="0095248B"/>
    <w:rsid w:val="0096375E"/>
    <w:rsid w:val="00967713"/>
    <w:rsid w:val="009726D8"/>
    <w:rsid w:val="00972A5F"/>
    <w:rsid w:val="00973E18"/>
    <w:rsid w:val="00976B24"/>
    <w:rsid w:val="0098387D"/>
    <w:rsid w:val="009972E9"/>
    <w:rsid w:val="009A0C03"/>
    <w:rsid w:val="009A1C89"/>
    <w:rsid w:val="009A301D"/>
    <w:rsid w:val="009E017E"/>
    <w:rsid w:val="009E6BCE"/>
    <w:rsid w:val="009E7CA5"/>
    <w:rsid w:val="009F3270"/>
    <w:rsid w:val="009F3A28"/>
    <w:rsid w:val="009F5561"/>
    <w:rsid w:val="009F6E0C"/>
    <w:rsid w:val="009F75DE"/>
    <w:rsid w:val="00A00B68"/>
    <w:rsid w:val="00A22C74"/>
    <w:rsid w:val="00A33515"/>
    <w:rsid w:val="00A33FC7"/>
    <w:rsid w:val="00A360C3"/>
    <w:rsid w:val="00A42B56"/>
    <w:rsid w:val="00A4600A"/>
    <w:rsid w:val="00A71640"/>
    <w:rsid w:val="00A7757D"/>
    <w:rsid w:val="00A80B84"/>
    <w:rsid w:val="00A812CA"/>
    <w:rsid w:val="00A90AB6"/>
    <w:rsid w:val="00A91DD2"/>
    <w:rsid w:val="00A93F77"/>
    <w:rsid w:val="00A97989"/>
    <w:rsid w:val="00AA4669"/>
    <w:rsid w:val="00AB3BC4"/>
    <w:rsid w:val="00AB69BF"/>
    <w:rsid w:val="00AC68A6"/>
    <w:rsid w:val="00AD73C3"/>
    <w:rsid w:val="00AF1634"/>
    <w:rsid w:val="00B00691"/>
    <w:rsid w:val="00B00773"/>
    <w:rsid w:val="00B01FA4"/>
    <w:rsid w:val="00B1110F"/>
    <w:rsid w:val="00B139AA"/>
    <w:rsid w:val="00B16C05"/>
    <w:rsid w:val="00B3042B"/>
    <w:rsid w:val="00B35EB6"/>
    <w:rsid w:val="00B40A33"/>
    <w:rsid w:val="00B41F44"/>
    <w:rsid w:val="00B44A43"/>
    <w:rsid w:val="00B450DE"/>
    <w:rsid w:val="00B45523"/>
    <w:rsid w:val="00B45FD5"/>
    <w:rsid w:val="00B53843"/>
    <w:rsid w:val="00B61ACA"/>
    <w:rsid w:val="00B6222A"/>
    <w:rsid w:val="00B635C0"/>
    <w:rsid w:val="00B649C6"/>
    <w:rsid w:val="00B67BEE"/>
    <w:rsid w:val="00B7263E"/>
    <w:rsid w:val="00B735DA"/>
    <w:rsid w:val="00B85330"/>
    <w:rsid w:val="00B97D97"/>
    <w:rsid w:val="00BA0A1A"/>
    <w:rsid w:val="00BB5382"/>
    <w:rsid w:val="00BC071F"/>
    <w:rsid w:val="00BC225C"/>
    <w:rsid w:val="00BC296F"/>
    <w:rsid w:val="00BC3811"/>
    <w:rsid w:val="00BC3F83"/>
    <w:rsid w:val="00BC4E47"/>
    <w:rsid w:val="00BD165B"/>
    <w:rsid w:val="00BD2E90"/>
    <w:rsid w:val="00BD3B3E"/>
    <w:rsid w:val="00BD6647"/>
    <w:rsid w:val="00BF39BF"/>
    <w:rsid w:val="00BF5F20"/>
    <w:rsid w:val="00C00E16"/>
    <w:rsid w:val="00C011DA"/>
    <w:rsid w:val="00C02D86"/>
    <w:rsid w:val="00C1392F"/>
    <w:rsid w:val="00C159C2"/>
    <w:rsid w:val="00C23F02"/>
    <w:rsid w:val="00C240CA"/>
    <w:rsid w:val="00C37CDC"/>
    <w:rsid w:val="00C47127"/>
    <w:rsid w:val="00C515E6"/>
    <w:rsid w:val="00C51F69"/>
    <w:rsid w:val="00C522E7"/>
    <w:rsid w:val="00C5255F"/>
    <w:rsid w:val="00C5453F"/>
    <w:rsid w:val="00C5625A"/>
    <w:rsid w:val="00C616E6"/>
    <w:rsid w:val="00C636C7"/>
    <w:rsid w:val="00C666DD"/>
    <w:rsid w:val="00C66A91"/>
    <w:rsid w:val="00C745A3"/>
    <w:rsid w:val="00C75DC9"/>
    <w:rsid w:val="00C76FAE"/>
    <w:rsid w:val="00C822F1"/>
    <w:rsid w:val="00C84E80"/>
    <w:rsid w:val="00C90361"/>
    <w:rsid w:val="00C908DD"/>
    <w:rsid w:val="00C94ABD"/>
    <w:rsid w:val="00C959AC"/>
    <w:rsid w:val="00CB6D60"/>
    <w:rsid w:val="00CC1D77"/>
    <w:rsid w:val="00CC5511"/>
    <w:rsid w:val="00CC5C9C"/>
    <w:rsid w:val="00CD4271"/>
    <w:rsid w:val="00CF4071"/>
    <w:rsid w:val="00CF5726"/>
    <w:rsid w:val="00D02B0B"/>
    <w:rsid w:val="00D10E7D"/>
    <w:rsid w:val="00D17018"/>
    <w:rsid w:val="00D252CC"/>
    <w:rsid w:val="00D27025"/>
    <w:rsid w:val="00D407CE"/>
    <w:rsid w:val="00D416EE"/>
    <w:rsid w:val="00D41CA2"/>
    <w:rsid w:val="00D53722"/>
    <w:rsid w:val="00D56B33"/>
    <w:rsid w:val="00D63352"/>
    <w:rsid w:val="00D6381B"/>
    <w:rsid w:val="00D7574C"/>
    <w:rsid w:val="00D9584D"/>
    <w:rsid w:val="00DA14FF"/>
    <w:rsid w:val="00DA3876"/>
    <w:rsid w:val="00DA6F98"/>
    <w:rsid w:val="00DC16FE"/>
    <w:rsid w:val="00DC4B84"/>
    <w:rsid w:val="00DC519B"/>
    <w:rsid w:val="00DC6221"/>
    <w:rsid w:val="00DD45FA"/>
    <w:rsid w:val="00DD64DD"/>
    <w:rsid w:val="00DE43E3"/>
    <w:rsid w:val="00DF6F08"/>
    <w:rsid w:val="00E00821"/>
    <w:rsid w:val="00E05E06"/>
    <w:rsid w:val="00E12E45"/>
    <w:rsid w:val="00E15447"/>
    <w:rsid w:val="00E213F0"/>
    <w:rsid w:val="00E230DF"/>
    <w:rsid w:val="00E232FE"/>
    <w:rsid w:val="00E2367D"/>
    <w:rsid w:val="00E35986"/>
    <w:rsid w:val="00E37B81"/>
    <w:rsid w:val="00E457A8"/>
    <w:rsid w:val="00E5472A"/>
    <w:rsid w:val="00E578CE"/>
    <w:rsid w:val="00E60559"/>
    <w:rsid w:val="00E634BC"/>
    <w:rsid w:val="00E6458E"/>
    <w:rsid w:val="00E65279"/>
    <w:rsid w:val="00E711C1"/>
    <w:rsid w:val="00E73172"/>
    <w:rsid w:val="00E731D8"/>
    <w:rsid w:val="00E809A4"/>
    <w:rsid w:val="00E858B5"/>
    <w:rsid w:val="00E9285E"/>
    <w:rsid w:val="00E92FFB"/>
    <w:rsid w:val="00E97004"/>
    <w:rsid w:val="00EB1A3F"/>
    <w:rsid w:val="00EB54E5"/>
    <w:rsid w:val="00EB7B14"/>
    <w:rsid w:val="00ED0578"/>
    <w:rsid w:val="00ED11D0"/>
    <w:rsid w:val="00ED4B3F"/>
    <w:rsid w:val="00ED5C53"/>
    <w:rsid w:val="00EE2301"/>
    <w:rsid w:val="00EE7783"/>
    <w:rsid w:val="00EF0A6D"/>
    <w:rsid w:val="00EF1793"/>
    <w:rsid w:val="00EF27B4"/>
    <w:rsid w:val="00EF6F99"/>
    <w:rsid w:val="00EF7A41"/>
    <w:rsid w:val="00F01E28"/>
    <w:rsid w:val="00F03CC5"/>
    <w:rsid w:val="00F12AAD"/>
    <w:rsid w:val="00F445DB"/>
    <w:rsid w:val="00F50FA3"/>
    <w:rsid w:val="00F5333E"/>
    <w:rsid w:val="00F715CE"/>
    <w:rsid w:val="00F7262F"/>
    <w:rsid w:val="00F73051"/>
    <w:rsid w:val="00F74A72"/>
    <w:rsid w:val="00F76F50"/>
    <w:rsid w:val="00F8070F"/>
    <w:rsid w:val="00F82173"/>
    <w:rsid w:val="00F8795B"/>
    <w:rsid w:val="00F87A4C"/>
    <w:rsid w:val="00F9279A"/>
    <w:rsid w:val="00F95B06"/>
    <w:rsid w:val="00FA5B0D"/>
    <w:rsid w:val="00FA6675"/>
    <w:rsid w:val="00FB13B1"/>
    <w:rsid w:val="00FC45E3"/>
    <w:rsid w:val="00FC5070"/>
    <w:rsid w:val="00FD7AA7"/>
    <w:rsid w:val="00FE2B27"/>
    <w:rsid w:val="00FE73B9"/>
    <w:rsid w:val="00FF1565"/>
    <w:rsid w:val="00FF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5218F"/>
  <w15:docId w15:val="{BC9D29FA-208E-4A8E-BFA4-1E994D28C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F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D86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B649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796A8-3B33-47F5-9A2A-87471002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4</Pages>
  <Words>1052</Words>
  <Characters>5997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hnik Smajli</dc:creator>
  <cp:lastModifiedBy>Mema Mjeku</cp:lastModifiedBy>
  <cp:revision>169</cp:revision>
  <dcterms:created xsi:type="dcterms:W3CDTF">2022-07-04T09:07:00Z</dcterms:created>
  <dcterms:modified xsi:type="dcterms:W3CDTF">2022-12-12T10:50:00Z</dcterms:modified>
</cp:coreProperties>
</file>